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C196" w14:textId="77777777" w:rsidR="00335F34" w:rsidRDefault="00335F34" w:rsidP="00335F34">
      <w:pPr>
        <w:spacing w:line="36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NAME.......................................................................................ADM NO.......... </w:t>
      </w:r>
    </w:p>
    <w:p w14:paraId="456B6A83" w14:textId="77777777" w:rsidR="00335F34" w:rsidRDefault="00335F34" w:rsidP="00335F34">
      <w:pPr>
        <w:spacing w:line="36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DATE............................. </w:t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 xml:space="preserve">      SIGN.............................................</w:t>
      </w:r>
    </w:p>
    <w:p w14:paraId="44E20752" w14:textId="77777777" w:rsidR="00335F34" w:rsidRDefault="00335F34" w:rsidP="00335F3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33/2</w:t>
      </w:r>
    </w:p>
    <w:p w14:paraId="2E3FA590" w14:textId="77777777" w:rsidR="00335F34" w:rsidRDefault="00335F34" w:rsidP="00335F3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hemistry paper 2</w:t>
      </w:r>
    </w:p>
    <w:p w14:paraId="79987983" w14:textId="6095DA81" w:rsidR="00335F34" w:rsidRDefault="00335F34" w:rsidP="00335F34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 HRS</w:t>
      </w:r>
    </w:p>
    <w:p w14:paraId="697A8435" w14:textId="77777777" w:rsidR="00335F34" w:rsidRDefault="00335F34" w:rsidP="00335F34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</w:p>
    <w:p w14:paraId="1C2EDB91" w14:textId="77777777" w:rsidR="00335F34" w:rsidRDefault="00335F34" w:rsidP="00335F34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</w:p>
    <w:p w14:paraId="4CAA1C3F" w14:textId="77777777" w:rsidR="00335F34" w:rsidRPr="00006F52" w:rsidRDefault="00335F34" w:rsidP="00335F34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</w:t>
      </w:r>
    </w:p>
    <w:p w14:paraId="350A7D2C" w14:textId="4F23A905" w:rsidR="00335F34" w:rsidRPr="00006F52" w:rsidRDefault="00335F34" w:rsidP="00335F34">
      <w:pPr>
        <w:spacing w:line="360" w:lineRule="auto"/>
        <w:jc w:val="center"/>
        <w:rPr>
          <w:rFonts w:ascii="Bookman Old Style" w:hAnsi="Bookman Old Style"/>
          <w:b/>
          <w:i/>
          <w:sz w:val="36"/>
          <w:szCs w:val="36"/>
        </w:rPr>
      </w:pPr>
      <w:r w:rsidRPr="00006F52">
        <w:rPr>
          <w:rFonts w:ascii="Bookman Old Style" w:hAnsi="Bookman Old Style"/>
          <w:b/>
          <w:i/>
          <w:sz w:val="36"/>
          <w:szCs w:val="36"/>
        </w:rPr>
        <w:t>Kenya Certificate of Secondary Education 20</w:t>
      </w:r>
      <w:r w:rsidR="00006F52" w:rsidRPr="00006F52">
        <w:rPr>
          <w:rFonts w:ascii="Bookman Old Style" w:hAnsi="Bookman Old Style"/>
          <w:b/>
          <w:i/>
          <w:sz w:val="36"/>
          <w:szCs w:val="36"/>
        </w:rPr>
        <w:t>21</w:t>
      </w:r>
    </w:p>
    <w:p w14:paraId="0B7D07CB" w14:textId="77777777" w:rsidR="00335F34" w:rsidRDefault="00335F34" w:rsidP="00335F34">
      <w:pPr>
        <w:rPr>
          <w:rFonts w:ascii="Century Schoolbook" w:hAnsi="Century Schoolbook" w:cs="Arial"/>
          <w:sz w:val="24"/>
          <w:szCs w:val="24"/>
        </w:rPr>
      </w:pPr>
    </w:p>
    <w:p w14:paraId="56A0A6A0" w14:textId="77777777" w:rsidR="00335F34" w:rsidRDefault="00335F34" w:rsidP="00335F34">
      <w:pPr>
        <w:spacing w:line="360" w:lineRule="auto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INSTRUCTIONS TO CANDIDATES</w:t>
      </w:r>
    </w:p>
    <w:p w14:paraId="6C252496" w14:textId="77777777" w:rsidR="00335F34" w:rsidRDefault="00335F34" w:rsidP="00335F34">
      <w:pPr>
        <w:pStyle w:val="ListParagraph"/>
        <w:numPr>
          <w:ilvl w:val="0"/>
          <w:numId w:val="10"/>
        </w:numPr>
        <w:spacing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rite your name and index number in the spaces provided at the top of this page.</w:t>
      </w:r>
    </w:p>
    <w:p w14:paraId="67F96DE0" w14:textId="77777777" w:rsidR="00335F34" w:rsidRDefault="00335F34" w:rsidP="00335F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Century Schoolbook" w:hAnsi="Century Schoolbook"/>
          <w:sz w:val="24"/>
          <w:szCs w:val="24"/>
        </w:rPr>
        <w:t>Answer all the questions in the spaces provided.</w:t>
      </w:r>
    </w:p>
    <w:p w14:paraId="66F90D0E" w14:textId="77777777" w:rsidR="008C5EA1" w:rsidRDefault="008C5EA1">
      <w:pPr>
        <w:rPr>
          <w:rFonts w:ascii="Times New Roman" w:hAnsi="Times New Roman" w:cs="Times New Roman"/>
          <w:sz w:val="24"/>
          <w:szCs w:val="24"/>
        </w:rPr>
      </w:pPr>
    </w:p>
    <w:p w14:paraId="7B76B463" w14:textId="77777777"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14:paraId="13F34629" w14:textId="77777777"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14:paraId="76D740AC" w14:textId="77777777"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14:paraId="3AD90603" w14:textId="77777777"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14:paraId="32C880ED" w14:textId="77777777"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14:paraId="5106C3C9" w14:textId="77777777" w:rsidR="00335F34" w:rsidRDefault="00335F34">
      <w:pPr>
        <w:rPr>
          <w:rFonts w:ascii="Times New Roman" w:hAnsi="Times New Roman" w:cs="Times New Roman"/>
          <w:sz w:val="24"/>
          <w:szCs w:val="24"/>
        </w:rPr>
      </w:pPr>
    </w:p>
    <w:p w14:paraId="0B91DEFF" w14:textId="77777777" w:rsidR="001D0207" w:rsidRPr="00771459" w:rsidRDefault="00D25919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7B9F" w:rsidRPr="00DE2965">
        <w:rPr>
          <w:rFonts w:ascii="Times New Roman" w:hAnsi="Times New Roman" w:cs="Times New Roman"/>
          <w:sz w:val="24"/>
          <w:szCs w:val="24"/>
        </w:rPr>
        <w:t>.</w:t>
      </w:r>
      <w:r w:rsidR="001D0207" w:rsidRPr="00771459">
        <w:rPr>
          <w:rFonts w:ascii="Times New Roman" w:hAnsi="Times New Roman" w:cs="Times New Roman"/>
          <w:bCs/>
          <w:sz w:val="24"/>
          <w:szCs w:val="24"/>
        </w:rPr>
        <w:tab/>
        <w:t>a)</w:t>
      </w:r>
      <w:r w:rsidR="001D0207" w:rsidRPr="00771459">
        <w:rPr>
          <w:rFonts w:ascii="Times New Roman" w:hAnsi="Times New Roman" w:cs="Times New Roman"/>
          <w:bCs/>
          <w:sz w:val="24"/>
          <w:szCs w:val="24"/>
        </w:rPr>
        <w:tab/>
        <w:t xml:space="preserve">In which homologous series do the following compounds belong </w:t>
      </w:r>
    </w:p>
    <w:p w14:paraId="7624A278" w14:textId="77777777"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CH</w:t>
      </w:r>
      <w:r w:rsidRPr="00771459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771459">
        <w:rPr>
          <w:rFonts w:ascii="Times New Roman" w:hAnsi="Times New Roman" w:cs="Times New Roman"/>
          <w:bCs/>
          <w:sz w:val="24"/>
          <w:szCs w:val="24"/>
        </w:rPr>
        <w:t>CCH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7679BA85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6F573EF" w14:textId="77777777" w:rsidR="001D0207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016D55CB" w14:textId="77777777" w:rsidR="00726567" w:rsidRPr="00EA76CB" w:rsidRDefault="0072656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5A81088A" w14:textId="77777777"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CH</w:t>
      </w:r>
      <w:r w:rsidRPr="00771459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771459">
        <w:rPr>
          <w:rFonts w:ascii="Times New Roman" w:hAnsi="Times New Roman" w:cs="Times New Roman"/>
          <w:bCs/>
          <w:sz w:val="24"/>
          <w:szCs w:val="24"/>
        </w:rPr>
        <w:t>CH</w:t>
      </w:r>
      <w:r w:rsidRPr="0077145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71459">
        <w:rPr>
          <w:rFonts w:ascii="Times New Roman" w:hAnsi="Times New Roman" w:cs="Times New Roman"/>
          <w:bCs/>
          <w:sz w:val="24"/>
          <w:szCs w:val="24"/>
        </w:rPr>
        <w:t>COOH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23316E07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3A56C3F5" w14:textId="77777777" w:rsidR="001D0207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DA8576F" w14:textId="77777777" w:rsidR="00726567" w:rsidRPr="00BA6D85" w:rsidRDefault="0072656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E2F1777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5FA3F769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b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Raw rubber is heated with sulphur in the manufacture of natural rubber.</w:t>
      </w:r>
    </w:p>
    <w:p w14:paraId="3057666A" w14:textId="77777777"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 xml:space="preserve">What is the name given to the </w:t>
      </w:r>
      <w:r w:rsidR="00726567" w:rsidRPr="00771459">
        <w:rPr>
          <w:rFonts w:ascii="Times New Roman" w:hAnsi="Times New Roman" w:cs="Times New Roman"/>
          <w:bCs/>
          <w:sz w:val="24"/>
          <w:szCs w:val="24"/>
        </w:rPr>
        <w:t>process</w:t>
      </w:r>
      <w:r w:rsidR="00726567">
        <w:rPr>
          <w:rFonts w:ascii="Times New Roman" w:hAnsi="Times New Roman" w:cs="Times New Roman"/>
          <w:bCs/>
          <w:sz w:val="24"/>
          <w:szCs w:val="24"/>
        </w:rPr>
        <w:t>? (</w:t>
      </w:r>
      <w:r>
        <w:rPr>
          <w:rFonts w:ascii="Times New Roman" w:hAnsi="Times New Roman" w:cs="Times New Roman"/>
          <w:bCs/>
          <w:sz w:val="24"/>
          <w:szCs w:val="24"/>
        </w:rPr>
        <w:t>1mk)</w:t>
      </w:r>
    </w:p>
    <w:p w14:paraId="2400C03C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4BDB7B76" w14:textId="77777777" w:rsidR="001D0207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E1C4A83" w14:textId="77777777" w:rsidR="00726567" w:rsidRPr="00BA6D85" w:rsidRDefault="0072656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636BF7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2731BD8C" w14:textId="77777777"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Why is the process necessary</w:t>
      </w:r>
      <w:r w:rsidR="00726567" w:rsidRPr="00771459">
        <w:rPr>
          <w:rFonts w:ascii="Times New Roman" w:hAnsi="Times New Roman" w:cs="Times New Roman"/>
          <w:bCs/>
          <w:sz w:val="24"/>
          <w:szCs w:val="24"/>
        </w:rPr>
        <w:t>?</w:t>
      </w:r>
      <w:r w:rsidR="0072656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mk)</w:t>
      </w:r>
    </w:p>
    <w:p w14:paraId="3A415D08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789AC615" w14:textId="77777777" w:rsidR="00726567" w:rsidRDefault="001D0207" w:rsidP="0072656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4AE0D16" w14:textId="77777777" w:rsidR="00571E0C" w:rsidRDefault="00571E0C" w:rsidP="0072656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38EFC5" w14:textId="77777777" w:rsidR="00571E0C" w:rsidRDefault="00571E0C" w:rsidP="0072656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5305D3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67133E66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c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Study the scheme given below and answer the questions that follow.</w:t>
      </w:r>
    </w:p>
    <w:p w14:paraId="684DCB95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B880EFD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CBB85C0" wp14:editId="41070AF7">
            <wp:simplePos x="0" y="0"/>
            <wp:positionH relativeFrom="column">
              <wp:posOffset>342900</wp:posOffset>
            </wp:positionH>
            <wp:positionV relativeFrom="paragraph">
              <wp:posOffset>93345</wp:posOffset>
            </wp:positionV>
            <wp:extent cx="5257800" cy="2752725"/>
            <wp:effectExtent l="19050" t="0" r="0" b="0"/>
            <wp:wrapNone/>
            <wp:docPr id="2" name="Picture 321" descr="chem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hem 0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B3BD0C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3687DF3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AB4D894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6E55EA3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86C67E2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1DA2CAF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9F0F86A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C76AEE2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01FECAC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3C72A6B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AB343F4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A42E43E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33B2158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E7B32DE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75B38E8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1A2CFFC" w14:textId="77777777" w:rsidR="001D0207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E11B6C2" w14:textId="77777777" w:rsidR="001D0207" w:rsidRPr="00771459" w:rsidRDefault="001D0207" w:rsidP="00083E5C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Write an equation for the reaction between propan – 1 –</w:t>
      </w:r>
      <w:r w:rsidR="00726567" w:rsidRPr="00771459">
        <w:rPr>
          <w:rFonts w:ascii="Times New Roman" w:hAnsi="Times New Roman" w:cs="Times New Roman"/>
          <w:bCs/>
          <w:sz w:val="24"/>
          <w:szCs w:val="24"/>
        </w:rPr>
        <w:t>ol and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potassium </w:t>
      </w:r>
      <w:r w:rsidR="00726567" w:rsidRPr="00771459">
        <w:rPr>
          <w:rFonts w:ascii="Times New Roman" w:hAnsi="Times New Roman" w:cs="Times New Roman"/>
          <w:bCs/>
          <w:sz w:val="24"/>
          <w:szCs w:val="24"/>
        </w:rPr>
        <w:t>metal</w:t>
      </w:r>
      <w:r w:rsidR="007265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3E5C">
        <w:rPr>
          <w:rFonts w:ascii="Times New Roman" w:hAnsi="Times New Roman" w:cs="Times New Roman"/>
          <w:bCs/>
          <w:sz w:val="24"/>
          <w:szCs w:val="24"/>
        </w:rPr>
        <w:t>(1mk)</w:t>
      </w:r>
    </w:p>
    <w:p w14:paraId="089D23DF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0F75CB00" w14:textId="77777777" w:rsidR="001D0207" w:rsidRPr="00BA6D85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4F98030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62B78C53" w14:textId="77777777" w:rsidR="001D0207" w:rsidRPr="00771459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>Name processes I and II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2mks)</w:t>
      </w:r>
    </w:p>
    <w:p w14:paraId="368F32A8" w14:textId="77777777"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</w:t>
      </w:r>
    </w:p>
    <w:p w14:paraId="2E971D17" w14:textId="77777777" w:rsidR="001D0207" w:rsidRDefault="001D0207" w:rsidP="001D02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643CED3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625BD5" w14:textId="77777777"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I</w:t>
      </w:r>
    </w:p>
    <w:p w14:paraId="3269B280" w14:textId="77777777" w:rsidR="001D0207" w:rsidRPr="00EA76CB" w:rsidRDefault="001D0207" w:rsidP="001D0207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1BF1B437" w14:textId="77777777" w:rsidR="001D0207" w:rsidRPr="00771459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i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dentify the products A and B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2mks)</w:t>
      </w:r>
    </w:p>
    <w:p w14:paraId="229B620C" w14:textId="77777777" w:rsidR="001D0207" w:rsidRDefault="001D0207" w:rsidP="001D0207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</w:p>
    <w:p w14:paraId="3E0D2573" w14:textId="77777777" w:rsidR="00726567" w:rsidRDefault="00726567" w:rsidP="001D0207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</w:p>
    <w:p w14:paraId="1962845F" w14:textId="77777777" w:rsidR="001D0207" w:rsidRDefault="001D0207" w:rsidP="001D0207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</w:p>
    <w:p w14:paraId="737CF0F2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B347C36" w14:textId="77777777" w:rsidR="001D0207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lastRenderedPageBreak/>
        <w:t>iv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Name one catalyst used in process II</w:t>
      </w:r>
      <w:r w:rsidR="00083E5C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478DE6AE" w14:textId="77777777" w:rsidR="001D0207" w:rsidRPr="00771459" w:rsidRDefault="001D0207" w:rsidP="001D0207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9D76A7E" w14:textId="77777777" w:rsidR="001D0207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81D2FFA" w14:textId="77777777" w:rsidR="001D0207" w:rsidRPr="0055076E" w:rsidRDefault="001D0207" w:rsidP="001D02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C6593F" w14:textId="77777777" w:rsidR="001D0207" w:rsidRPr="00771459" w:rsidRDefault="001D0207" w:rsidP="00083E5C">
      <w:pPr>
        <w:pStyle w:val="NoSpacing"/>
        <w:spacing w:before="24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v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 xml:space="preserve">Draw the structural </w:t>
      </w:r>
      <w:r w:rsidR="00AE0E75" w:rsidRPr="00771459">
        <w:rPr>
          <w:rFonts w:ascii="Times New Roman" w:hAnsi="Times New Roman" w:cs="Times New Roman"/>
          <w:bCs/>
          <w:sz w:val="24"/>
          <w:szCs w:val="24"/>
        </w:rPr>
        <w:t>formula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of the repeating unit in the polymer C</w:t>
      </w:r>
      <w:r w:rsidR="00B224D5" w:rsidRPr="00771459">
        <w:rPr>
          <w:rFonts w:ascii="Times New Roman" w:hAnsi="Times New Roman" w:cs="Times New Roman"/>
          <w:bCs/>
          <w:sz w:val="24"/>
          <w:szCs w:val="24"/>
        </w:rPr>
        <w:t>.</w:t>
      </w:r>
      <w:r w:rsidR="00B224D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83E5C">
        <w:rPr>
          <w:rFonts w:ascii="Times New Roman" w:hAnsi="Times New Roman" w:cs="Times New Roman"/>
          <w:bCs/>
          <w:sz w:val="24"/>
          <w:szCs w:val="24"/>
        </w:rPr>
        <w:t>1mk)</w:t>
      </w:r>
    </w:p>
    <w:p w14:paraId="2E5A8E0B" w14:textId="77777777" w:rsidR="001D0207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30812C3" w14:textId="77777777" w:rsidR="001D0207" w:rsidRDefault="001D0207" w:rsidP="001D0207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7C4A9B7" w14:textId="77777777" w:rsidR="00AE0E75" w:rsidRDefault="00AE0E75" w:rsidP="001D0207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AFBA61" w14:textId="77777777" w:rsidR="00AE0E75" w:rsidRDefault="00AE0E75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68E0078" w14:textId="77777777" w:rsidR="001D0207" w:rsidRPr="00771459" w:rsidRDefault="001D0207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0B4BE47" w14:textId="77777777" w:rsidR="001D0207" w:rsidRDefault="00202F97" w:rsidP="00202F97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)</w:t>
      </w:r>
      <w:r w:rsidR="00B224D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207" w:rsidRPr="00771459">
        <w:rPr>
          <w:rFonts w:ascii="Times New Roman" w:hAnsi="Times New Roman" w:cs="Times New Roman"/>
          <w:bCs/>
          <w:sz w:val="24"/>
          <w:szCs w:val="24"/>
        </w:rPr>
        <w:t>State two industrial uses of methane</w:t>
      </w:r>
      <w:r w:rsidR="00AE0E75" w:rsidRPr="00771459">
        <w:rPr>
          <w:rFonts w:ascii="Times New Roman" w:hAnsi="Times New Roman" w:cs="Times New Roman"/>
          <w:bCs/>
          <w:sz w:val="24"/>
          <w:szCs w:val="24"/>
        </w:rPr>
        <w:t>.</w:t>
      </w:r>
      <w:r w:rsidR="00AE0E7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D0207">
        <w:rPr>
          <w:rFonts w:ascii="Times New Roman" w:hAnsi="Times New Roman" w:cs="Times New Roman"/>
          <w:bCs/>
          <w:sz w:val="24"/>
          <w:szCs w:val="24"/>
        </w:rPr>
        <w:t>2mk)</w:t>
      </w:r>
    </w:p>
    <w:p w14:paraId="10F49CF6" w14:textId="77777777" w:rsidR="001D0207" w:rsidRDefault="001D0207" w:rsidP="001D02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3643D0" w14:textId="77777777" w:rsidR="00AE0E75" w:rsidRDefault="00AE0E75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3D4501E" w14:textId="77777777" w:rsidR="00AE0E75" w:rsidRPr="00771459" w:rsidRDefault="00AE0E75" w:rsidP="001D020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312424D" w14:textId="77777777" w:rsidR="001D0207" w:rsidRDefault="00857B9F" w:rsidP="00857B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864EAE" w14:textId="77777777" w:rsidR="0078733F" w:rsidRDefault="00D25919" w:rsidP="0078733F">
      <w:pPr>
        <w:pStyle w:val="NoSpacing"/>
        <w:ind w:left="765"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733F" w:rsidRPr="00DE2965">
        <w:rPr>
          <w:rFonts w:ascii="Times New Roman" w:hAnsi="Times New Roman" w:cs="Times New Roman"/>
          <w:sz w:val="24"/>
          <w:szCs w:val="24"/>
        </w:rPr>
        <w:t>.</w:t>
      </w:r>
      <w:r w:rsidR="0078733F">
        <w:rPr>
          <w:rFonts w:ascii="Times New Roman" w:hAnsi="Times New Roman" w:cs="Times New Roman"/>
          <w:sz w:val="24"/>
          <w:szCs w:val="24"/>
        </w:rPr>
        <w:tab/>
      </w:r>
      <w:r w:rsidR="0078733F" w:rsidRPr="00DE2965">
        <w:rPr>
          <w:rFonts w:ascii="Times New Roman" w:hAnsi="Times New Roman" w:cs="Times New Roman"/>
          <w:sz w:val="24"/>
          <w:szCs w:val="24"/>
        </w:rPr>
        <w:t xml:space="preserve"> (a)</w:t>
      </w:r>
      <w:r w:rsidR="0078733F" w:rsidRPr="00DE2965">
        <w:rPr>
          <w:rFonts w:ascii="Times New Roman" w:hAnsi="Times New Roman" w:cs="Times New Roman"/>
          <w:sz w:val="24"/>
          <w:szCs w:val="24"/>
        </w:rPr>
        <w:tab/>
        <w:t>The following diagrams show the structures of two  allotropes  of carbon. Study them and answer the questions that follow</w:t>
      </w:r>
    </w:p>
    <w:p w14:paraId="5185205B" w14:textId="77777777" w:rsidR="0078733F" w:rsidRPr="00DE2965" w:rsidRDefault="0078733F" w:rsidP="0078733F">
      <w:pPr>
        <w:pStyle w:val="NoSpacing"/>
        <w:ind w:left="765" w:hanging="765"/>
        <w:rPr>
          <w:rFonts w:ascii="Times New Roman" w:hAnsi="Times New Roman" w:cs="Times New Roman"/>
          <w:sz w:val="24"/>
          <w:szCs w:val="24"/>
        </w:rPr>
      </w:pPr>
    </w:p>
    <w:p w14:paraId="7B373745" w14:textId="77777777" w:rsidR="0078733F" w:rsidRPr="00DE2965" w:rsidRDefault="00AE0E75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7514" wp14:editId="186467D2">
            <wp:simplePos x="0" y="0"/>
            <wp:positionH relativeFrom="column">
              <wp:posOffset>1675130</wp:posOffset>
            </wp:positionH>
            <wp:positionV relativeFrom="paragraph">
              <wp:posOffset>40005</wp:posOffset>
            </wp:positionV>
            <wp:extent cx="3915410" cy="2433320"/>
            <wp:effectExtent l="19050" t="0" r="8890" b="0"/>
            <wp:wrapNone/>
            <wp:docPr id="109" name="Picture 272" descr="chem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hem 0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5047B5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ab/>
      </w:r>
    </w:p>
    <w:p w14:paraId="72DBA51F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5A8334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686649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8FD3A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87538A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CBB2F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C5E333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A9EF60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50F32C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8D826C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D16638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B3BFF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4994AE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D9B865" w14:textId="77777777" w:rsidR="0008187E" w:rsidRDefault="0008187E" w:rsidP="000818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term allotropy? (1mk)</w:t>
      </w:r>
    </w:p>
    <w:p w14:paraId="0A83C4B9" w14:textId="77777777" w:rsidR="0008187E" w:rsidRDefault="0008187E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C1EB25D" w14:textId="77777777" w:rsidR="0078733F" w:rsidRPr="00DE2965" w:rsidRDefault="0008187E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78733F" w:rsidRPr="00DE2965">
        <w:rPr>
          <w:rFonts w:ascii="Times New Roman" w:hAnsi="Times New Roman" w:cs="Times New Roman"/>
          <w:sz w:val="24"/>
          <w:szCs w:val="24"/>
        </w:rPr>
        <w:t xml:space="preserve">Name </w:t>
      </w:r>
      <w:r w:rsidR="00AE0E75" w:rsidRPr="00DE2965">
        <w:rPr>
          <w:rFonts w:ascii="Times New Roman" w:hAnsi="Times New Roman" w:cs="Times New Roman"/>
          <w:sz w:val="24"/>
          <w:szCs w:val="24"/>
        </w:rPr>
        <w:t>allotrop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 w:rsidR="0078733F">
        <w:rPr>
          <w:rFonts w:ascii="Times New Roman" w:hAnsi="Times New Roman" w:cs="Times New Roman"/>
          <w:sz w:val="24"/>
          <w:szCs w:val="24"/>
        </w:rPr>
        <w:t>2mk)</w:t>
      </w:r>
    </w:p>
    <w:p w14:paraId="40AD8CBA" w14:textId="77777777"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>M</w:t>
      </w:r>
    </w:p>
    <w:p w14:paraId="5CFC879F" w14:textId="77777777" w:rsidR="0078733F" w:rsidRPr="006A2709" w:rsidRDefault="0078733F" w:rsidP="007873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EEBC69C" w14:textId="77777777" w:rsidR="00AE0E75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2F4570" w14:textId="77777777" w:rsidR="0078733F" w:rsidRPr="006A2709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878958" w14:textId="77777777"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>N</w:t>
      </w:r>
    </w:p>
    <w:p w14:paraId="20ACBC87" w14:textId="77777777" w:rsidR="0078733F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C94C6E" w14:textId="77777777" w:rsidR="00AE0E75" w:rsidRPr="00DE2965" w:rsidRDefault="00AE0E75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85D314" w14:textId="77777777" w:rsidR="0078733F" w:rsidRPr="00DE2965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(ii</w:t>
      </w:r>
      <w:r w:rsidR="0008187E">
        <w:rPr>
          <w:rFonts w:ascii="Times New Roman" w:hAnsi="Times New Roman" w:cs="Times New Roman"/>
          <w:sz w:val="24"/>
          <w:szCs w:val="24"/>
        </w:rPr>
        <w:t>i</w:t>
      </w:r>
      <w:r w:rsidRPr="00DE29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 xml:space="preserve"> Give one use of </w:t>
      </w:r>
      <w:r w:rsidR="00AE0E75" w:rsidRPr="00DE2965">
        <w:rPr>
          <w:rFonts w:ascii="Times New Roman" w:hAnsi="Times New Roman" w:cs="Times New Roman"/>
          <w:sz w:val="24"/>
          <w:szCs w:val="24"/>
        </w:rPr>
        <w:t>N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7EFF8C2A" w14:textId="77777777"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B128A9" w14:textId="77777777" w:rsidR="0078733F" w:rsidRDefault="0078733F" w:rsidP="00AE0E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71A98C" w14:textId="77777777" w:rsidR="00AE0E75" w:rsidRDefault="00AE0E75" w:rsidP="00AE0E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8224A4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C49E0A" w14:textId="77777777" w:rsidR="0078733F" w:rsidRPr="00DE2965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(i</w:t>
      </w:r>
      <w:r w:rsidR="0008187E">
        <w:rPr>
          <w:rFonts w:ascii="Times New Roman" w:hAnsi="Times New Roman" w:cs="Times New Roman"/>
          <w:sz w:val="24"/>
          <w:szCs w:val="24"/>
        </w:rPr>
        <w:t>v</w:t>
      </w:r>
      <w:r w:rsidRPr="00DE29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 xml:space="preserve">Which allotrope conducts electricity? </w:t>
      </w:r>
      <w:r w:rsidR="00AE0E75" w:rsidRPr="00DE2965">
        <w:rPr>
          <w:rFonts w:ascii="Times New Roman" w:hAnsi="Times New Roman" w:cs="Times New Roman"/>
          <w:sz w:val="24"/>
          <w:szCs w:val="24"/>
        </w:rPr>
        <w:t>Explain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mk)</w:t>
      </w:r>
    </w:p>
    <w:p w14:paraId="0AEFC625" w14:textId="77777777"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912B1F" w14:textId="77777777" w:rsidR="0078733F" w:rsidRDefault="0078733F" w:rsidP="00AE0E75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300825" w14:textId="77777777" w:rsidR="00AE0E75" w:rsidRDefault="00AE0E75" w:rsidP="00AE0E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B56302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A42F66" w14:textId="77777777" w:rsidR="0078733F" w:rsidRPr="00DE2965" w:rsidRDefault="0078733F" w:rsidP="0078733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b) </w:t>
      </w:r>
      <w:r w:rsidRPr="00DE2965">
        <w:rPr>
          <w:rFonts w:ascii="Times New Roman" w:hAnsi="Times New Roman" w:cs="Times New Roman"/>
          <w:sz w:val="24"/>
          <w:szCs w:val="24"/>
        </w:rPr>
        <w:tab/>
        <w:t xml:space="preserve">In an experiment, </w:t>
      </w:r>
      <w:r w:rsidR="00AE0E75" w:rsidRPr="00DE2965">
        <w:rPr>
          <w:rFonts w:ascii="Times New Roman" w:hAnsi="Times New Roman" w:cs="Times New Roman"/>
          <w:sz w:val="24"/>
          <w:szCs w:val="24"/>
        </w:rPr>
        <w:t>carbon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V</w:t>
      </w:r>
      <w:r w:rsidR="00AE0E75">
        <w:rPr>
          <w:rFonts w:ascii="Times New Roman" w:hAnsi="Times New Roman" w:cs="Times New Roman"/>
          <w:sz w:val="24"/>
          <w:szCs w:val="24"/>
        </w:rPr>
        <w:t>)</w:t>
      </w:r>
      <w:r w:rsidR="00AE0E75" w:rsidRPr="00DE2965">
        <w:rPr>
          <w:rFonts w:ascii="Times New Roman" w:hAnsi="Times New Roman" w:cs="Times New Roman"/>
          <w:sz w:val="24"/>
          <w:szCs w:val="24"/>
        </w:rPr>
        <w:t xml:space="preserve"> oxide</w:t>
      </w:r>
      <w:r w:rsidRPr="00DE2965">
        <w:rPr>
          <w:rFonts w:ascii="Times New Roman" w:hAnsi="Times New Roman" w:cs="Times New Roman"/>
          <w:sz w:val="24"/>
          <w:szCs w:val="24"/>
        </w:rPr>
        <w:t xml:space="preserve"> gas </w:t>
      </w:r>
      <w:r w:rsidR="0087290E">
        <w:rPr>
          <w:rFonts w:ascii="Times New Roman" w:hAnsi="Times New Roman" w:cs="Times New Roman"/>
          <w:sz w:val="24"/>
          <w:szCs w:val="24"/>
        </w:rPr>
        <w:t>w</w:t>
      </w:r>
      <w:r w:rsidRPr="00DE2965">
        <w:rPr>
          <w:rFonts w:ascii="Times New Roman" w:hAnsi="Times New Roman" w:cs="Times New Roman"/>
          <w:sz w:val="24"/>
          <w:szCs w:val="24"/>
        </w:rPr>
        <w:t>as passed over heated charcoal and the gas produced collected as shown in the diagram below</w:t>
      </w:r>
    </w:p>
    <w:p w14:paraId="16BB36A5" w14:textId="77777777" w:rsidR="0078733F" w:rsidRDefault="0078733F" w:rsidP="0078733F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272C2292" w14:textId="77777777" w:rsidR="0078733F" w:rsidRDefault="0078733F" w:rsidP="0078733F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529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F97D0" wp14:editId="289FED11">
            <wp:extent cx="4668990" cy="2145286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16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63371194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AA531A" w14:textId="77777777" w:rsidR="0078733F" w:rsidRPr="00DE2965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) </w:t>
      </w:r>
      <w:r w:rsidRPr="00DE2965">
        <w:rPr>
          <w:rFonts w:ascii="Times New Roman" w:hAnsi="Times New Roman" w:cs="Times New Roman"/>
          <w:sz w:val="24"/>
          <w:szCs w:val="24"/>
        </w:rPr>
        <w:tab/>
        <w:t xml:space="preserve">Write an equation for the reaction that took place in the combustion </w:t>
      </w:r>
      <w:r w:rsidR="00AE0E75" w:rsidRPr="00DE2965">
        <w:rPr>
          <w:rFonts w:ascii="Times New Roman" w:hAnsi="Times New Roman" w:cs="Times New Roman"/>
          <w:sz w:val="24"/>
          <w:szCs w:val="24"/>
        </w:rPr>
        <w:t>tub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6B42DB58" w14:textId="77777777" w:rsidR="0078733F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5A312" w14:textId="77777777" w:rsidR="0078733F" w:rsidRPr="0035295D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ADDD27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A0580" w14:textId="77777777" w:rsidR="0078733F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i) </w:t>
      </w:r>
      <w:r w:rsidRPr="00DE2965">
        <w:rPr>
          <w:rFonts w:ascii="Times New Roman" w:hAnsi="Times New Roman" w:cs="Times New Roman"/>
          <w:sz w:val="24"/>
          <w:szCs w:val="24"/>
        </w:rPr>
        <w:tab/>
        <w:t xml:space="preserve">Name another substance that can be used instead of sodium </w:t>
      </w:r>
      <w:r w:rsidR="00AE0E75" w:rsidRPr="00DE2965">
        <w:rPr>
          <w:rFonts w:ascii="Times New Roman" w:hAnsi="Times New Roman" w:cs="Times New Roman"/>
          <w:sz w:val="24"/>
          <w:szCs w:val="24"/>
        </w:rPr>
        <w:t>hydroxid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1A81BB4C" w14:textId="77777777" w:rsidR="0078733F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DFB0422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DA8F07" w14:textId="77777777" w:rsidR="0078733F" w:rsidRDefault="0087290E" w:rsidP="0078733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>
        <w:rPr>
          <w:rFonts w:ascii="Times New Roman" w:hAnsi="Times New Roman" w:cs="Times New Roman"/>
          <w:sz w:val="24"/>
          <w:szCs w:val="24"/>
        </w:rPr>
        <w:tab/>
        <w:t>Describe a si</w:t>
      </w:r>
      <w:r w:rsidR="0078733F" w:rsidRPr="00DE2965">
        <w:rPr>
          <w:rFonts w:ascii="Times New Roman" w:hAnsi="Times New Roman" w:cs="Times New Roman"/>
          <w:sz w:val="24"/>
          <w:szCs w:val="24"/>
        </w:rPr>
        <w:t xml:space="preserve">mple chemical test that can be used to distinguish between carbon </w:t>
      </w:r>
      <w:r w:rsidR="0078733F">
        <w:rPr>
          <w:rFonts w:ascii="Times New Roman" w:hAnsi="Times New Roman" w:cs="Times New Roman"/>
          <w:sz w:val="24"/>
          <w:szCs w:val="24"/>
        </w:rPr>
        <w:t>(IV</w:t>
      </w:r>
      <w:r w:rsidR="00AE0E75">
        <w:rPr>
          <w:rFonts w:ascii="Times New Roman" w:hAnsi="Times New Roman" w:cs="Times New Roman"/>
          <w:sz w:val="24"/>
          <w:szCs w:val="24"/>
        </w:rPr>
        <w:t>)</w:t>
      </w:r>
      <w:r w:rsidR="00AE0E75" w:rsidRPr="00DE2965">
        <w:rPr>
          <w:rFonts w:ascii="Times New Roman" w:hAnsi="Times New Roman" w:cs="Times New Roman"/>
          <w:sz w:val="24"/>
          <w:szCs w:val="24"/>
        </w:rPr>
        <w:t xml:space="preserve"> oxide</w:t>
      </w:r>
      <w:r w:rsidR="0078733F" w:rsidRPr="00DE2965">
        <w:rPr>
          <w:rFonts w:ascii="Times New Roman" w:hAnsi="Times New Roman" w:cs="Times New Roman"/>
          <w:sz w:val="24"/>
          <w:szCs w:val="24"/>
        </w:rPr>
        <w:t xml:space="preserve"> and carbon </w:t>
      </w:r>
      <w:r w:rsidR="0078733F">
        <w:rPr>
          <w:rFonts w:ascii="Times New Roman" w:hAnsi="Times New Roman" w:cs="Times New Roman"/>
          <w:sz w:val="24"/>
          <w:szCs w:val="24"/>
        </w:rPr>
        <w:t>(II</w:t>
      </w:r>
      <w:r w:rsidR="00AE0E75">
        <w:rPr>
          <w:rFonts w:ascii="Times New Roman" w:hAnsi="Times New Roman" w:cs="Times New Roman"/>
          <w:sz w:val="24"/>
          <w:szCs w:val="24"/>
        </w:rPr>
        <w:t>)</w:t>
      </w:r>
      <w:r w:rsidR="00AE0E75" w:rsidRPr="00DE2965">
        <w:rPr>
          <w:rFonts w:ascii="Times New Roman" w:hAnsi="Times New Roman" w:cs="Times New Roman"/>
          <w:sz w:val="24"/>
          <w:szCs w:val="24"/>
        </w:rPr>
        <w:t xml:space="preserve"> oxid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 w:rsidR="0078733F">
        <w:rPr>
          <w:rFonts w:ascii="Times New Roman" w:hAnsi="Times New Roman" w:cs="Times New Roman"/>
          <w:sz w:val="24"/>
          <w:szCs w:val="24"/>
        </w:rPr>
        <w:t>3mk)</w:t>
      </w:r>
    </w:p>
    <w:p w14:paraId="58ADD0FD" w14:textId="77777777" w:rsidR="0078733F" w:rsidRPr="00C74409" w:rsidRDefault="0078733F" w:rsidP="0078733F">
      <w:pPr>
        <w:pStyle w:val="NoSpacing"/>
        <w:ind w:left="1440" w:hanging="72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F3764C3" w14:textId="77777777" w:rsidR="0078733F" w:rsidRPr="00C74409" w:rsidRDefault="0078733F" w:rsidP="0078733F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B214111" w14:textId="77777777" w:rsidR="0078733F" w:rsidRPr="00C74409" w:rsidRDefault="0078733F" w:rsidP="0078733F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C9F3CE" w14:textId="77777777" w:rsidR="0078733F" w:rsidRPr="00DE2965" w:rsidRDefault="0078733F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AFC61" w14:textId="77777777" w:rsidR="0078733F" w:rsidRPr="00DE2965" w:rsidRDefault="0078733F" w:rsidP="007873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v) </w:t>
      </w:r>
      <w:r w:rsidRPr="00DE2965">
        <w:rPr>
          <w:rFonts w:ascii="Times New Roman" w:hAnsi="Times New Roman" w:cs="Times New Roman"/>
          <w:sz w:val="24"/>
          <w:szCs w:val="24"/>
        </w:rPr>
        <w:tab/>
        <w:t xml:space="preserve">Give one use of carbon </w:t>
      </w:r>
      <w:r>
        <w:rPr>
          <w:rFonts w:ascii="Times New Roman" w:hAnsi="Times New Roman" w:cs="Times New Roman"/>
          <w:sz w:val="24"/>
          <w:szCs w:val="24"/>
        </w:rPr>
        <w:t>(II</w:t>
      </w:r>
      <w:r w:rsidR="00AE0E75">
        <w:rPr>
          <w:rFonts w:ascii="Times New Roman" w:hAnsi="Times New Roman" w:cs="Times New Roman"/>
          <w:sz w:val="24"/>
          <w:szCs w:val="24"/>
        </w:rPr>
        <w:t>)</w:t>
      </w:r>
      <w:r w:rsidR="00AE0E75" w:rsidRPr="00DE2965">
        <w:rPr>
          <w:rFonts w:ascii="Times New Roman" w:hAnsi="Times New Roman" w:cs="Times New Roman"/>
          <w:sz w:val="24"/>
          <w:szCs w:val="24"/>
        </w:rPr>
        <w:t xml:space="preserve"> oxide</w:t>
      </w:r>
      <w:r w:rsidR="00AE0E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17D0E736" w14:textId="77777777" w:rsidR="0078733F" w:rsidRDefault="0078733F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40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7440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7440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4442D184" w14:textId="77777777" w:rsidR="00AE0E75" w:rsidRDefault="00AE0E75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6C990E" w14:textId="77777777" w:rsidR="00AE0E75" w:rsidRDefault="00AE0E75" w:rsidP="0078733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38A1B4" w14:textId="77777777" w:rsidR="00AE0E75" w:rsidRPr="00DE2965" w:rsidRDefault="00AE0E75" w:rsidP="00787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03448" w14:textId="77777777" w:rsidR="00D25919" w:rsidRPr="00771459" w:rsidRDefault="00D25919" w:rsidP="0087290E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7290E">
        <w:rPr>
          <w:rFonts w:ascii="Times New Roman" w:hAnsi="Times New Roman" w:cs="Times New Roman"/>
          <w:bCs/>
          <w:sz w:val="24"/>
          <w:szCs w:val="24"/>
        </w:rPr>
        <w:t>.</w:t>
      </w:r>
      <w:r w:rsidR="0087290E">
        <w:rPr>
          <w:rFonts w:ascii="Times New Roman" w:hAnsi="Times New Roman" w:cs="Times New Roman"/>
          <w:bCs/>
          <w:sz w:val="24"/>
          <w:szCs w:val="24"/>
        </w:rPr>
        <w:tab/>
        <w:t xml:space="preserve">a) </w:t>
      </w:r>
      <w:r w:rsidRPr="00771459">
        <w:rPr>
          <w:rFonts w:ascii="Times New Roman" w:hAnsi="Times New Roman" w:cs="Times New Roman"/>
          <w:bCs/>
          <w:sz w:val="24"/>
          <w:szCs w:val="24"/>
        </w:rPr>
        <w:t>Fraction distillation of liquid air usually produces nitrogen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oxygen as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71459">
        <w:rPr>
          <w:rFonts w:ascii="Times New Roman" w:hAnsi="Times New Roman" w:cs="Times New Roman"/>
          <w:bCs/>
          <w:sz w:val="24"/>
          <w:szCs w:val="24"/>
        </w:rPr>
        <w:t>major products.</w:t>
      </w:r>
    </w:p>
    <w:p w14:paraId="3B028958" w14:textId="77777777" w:rsidR="00D25919" w:rsidRDefault="00D25919" w:rsidP="00D259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Name one substance that is used to remove carbon (IV</w:t>
      </w:r>
      <w:r w:rsidR="00AE0E75" w:rsidRPr="00771459">
        <w:rPr>
          <w:rFonts w:ascii="Times New Roman" w:hAnsi="Times New Roman" w:cs="Times New Roman"/>
          <w:bCs/>
          <w:sz w:val="24"/>
          <w:szCs w:val="24"/>
        </w:rPr>
        <w:t>) oxide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from the air before it is changed into liquid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6B5BD0FA" w14:textId="77777777" w:rsidR="00D25919" w:rsidRDefault="00D25919" w:rsidP="00D25919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C6D091F" w14:textId="77777777" w:rsidR="00D25919" w:rsidRDefault="00D25919" w:rsidP="00D25919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03BF4E" w14:textId="77777777" w:rsidR="00AE0E75" w:rsidRPr="00771459" w:rsidRDefault="00AE0E75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0CEF365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Describe how nitrogen gas is obtained from the liquid air</w:t>
      </w:r>
      <w:r w:rsidR="00AE0E75" w:rsidRPr="00771459">
        <w:rPr>
          <w:rFonts w:ascii="Times New Roman" w:hAnsi="Times New Roman" w:cs="Times New Roman"/>
          <w:bCs/>
          <w:sz w:val="24"/>
          <w:szCs w:val="24"/>
        </w:rPr>
        <w:t>.</w:t>
      </w:r>
      <w:r w:rsidR="00AE0E75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mk)</w:t>
      </w:r>
    </w:p>
    <w:p w14:paraId="0E5C3E4A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(Boiling points nitrogen = - 196</w:t>
      </w:r>
      <w:r w:rsidRPr="00771459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771459">
        <w:rPr>
          <w:rFonts w:ascii="Times New Roman" w:hAnsi="Times New Roman" w:cs="Times New Roman"/>
          <w:bCs/>
          <w:sz w:val="24"/>
          <w:szCs w:val="24"/>
        </w:rPr>
        <w:t>C, oxygen = -183</w:t>
      </w:r>
      <w:r w:rsidRPr="00771459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771459">
        <w:rPr>
          <w:rFonts w:ascii="Times New Roman" w:hAnsi="Times New Roman" w:cs="Times New Roman"/>
          <w:bCs/>
          <w:sz w:val="24"/>
          <w:szCs w:val="24"/>
        </w:rPr>
        <w:t>C)</w:t>
      </w:r>
    </w:p>
    <w:p w14:paraId="03CE5323" w14:textId="77777777"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D580650" w14:textId="77777777" w:rsidR="00D25919" w:rsidRDefault="00D25919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4F6DF10" w14:textId="77777777" w:rsidR="00AE0E75" w:rsidRDefault="00AE0E75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D844E7" w14:textId="77777777" w:rsidR="00AE0E75" w:rsidRPr="00771459" w:rsidRDefault="00AE0E75" w:rsidP="00AE0E7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CD80E77" w14:textId="77777777" w:rsidR="00D25919" w:rsidRPr="00771459" w:rsidRDefault="00D25919" w:rsidP="00D25919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b)</w:t>
      </w:r>
      <w:r w:rsidRPr="00771459">
        <w:rPr>
          <w:rFonts w:ascii="Times New Roman" w:hAnsi="Times New Roman" w:cs="Times New Roman"/>
          <w:bCs/>
          <w:sz w:val="24"/>
          <w:szCs w:val="24"/>
        </w:rPr>
        <w:t>Study the flow chart below and answer the questions that follow.</w:t>
      </w:r>
    </w:p>
    <w:p w14:paraId="57AF95B7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A566B3D" wp14:editId="005CB045">
            <wp:simplePos x="0" y="0"/>
            <wp:positionH relativeFrom="column">
              <wp:posOffset>466725</wp:posOffset>
            </wp:positionH>
            <wp:positionV relativeFrom="paragraph">
              <wp:posOffset>116840</wp:posOffset>
            </wp:positionV>
            <wp:extent cx="4800600" cy="3905250"/>
            <wp:effectExtent l="19050" t="0" r="0" b="0"/>
            <wp:wrapNone/>
            <wp:docPr id="4" name="Picture 323" descr="chem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hem 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0F66F3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7ED271C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00224CF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</w:r>
    </w:p>
    <w:p w14:paraId="6D4ABF2F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79571CC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B3B9352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78FA66D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CF08455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2117777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320C7C0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B9C0172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AF04429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E73B941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896BCB8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9D2AAF9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1F5DAE9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FDC0F49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84339EA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6118A0B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9E99F23" w14:textId="77777777"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28AE511" w14:textId="77777777"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582B7D5" w14:textId="77777777"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2D34D8F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F531EFF" w14:textId="77777777" w:rsidR="00D25919" w:rsidRPr="00771459" w:rsidRDefault="00D25919" w:rsidP="00D25919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>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Name element M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42D8F161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14:paraId="17B100CA" w14:textId="77777777" w:rsidR="00D25919" w:rsidRPr="00221065" w:rsidRDefault="00D25919" w:rsidP="00D25919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2106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22106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22106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14:paraId="7C780418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23420E32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Why is it necessary to use excess air in step 4?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38276935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5AFBF650" w14:textId="77777777" w:rsidR="00D25919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0F252FA9" w14:textId="77777777" w:rsidR="00AE0E75" w:rsidRDefault="00AE0E75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20A21CA5" w14:textId="77777777" w:rsidR="00AE0E75" w:rsidRPr="000329C1" w:rsidRDefault="00AE0E75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0631ACE7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iii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Identify gas Q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3AC2CDEB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5E628C75" w14:textId="77777777" w:rsidR="00D25919" w:rsidRPr="00221065" w:rsidRDefault="00D25919" w:rsidP="00D25919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5B3476A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49C757FE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iv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Write an equation for the reaction in step 7</w:t>
      </w:r>
      <w:r w:rsidR="005A33D9">
        <w:rPr>
          <w:rFonts w:ascii="Times New Roman" w:hAnsi="Times New Roman" w:cs="Times New Roman"/>
          <w:bCs/>
          <w:sz w:val="24"/>
          <w:szCs w:val="24"/>
        </w:rPr>
        <w:t>. (1mk)</w:t>
      </w:r>
    </w:p>
    <w:p w14:paraId="7F8784BC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0CFC1BDB" w14:textId="77777777" w:rsidR="00D2591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EC56844" w14:textId="77777777" w:rsidR="00AE0E75" w:rsidRPr="00221065" w:rsidRDefault="00AE0E75" w:rsidP="00D25919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3DCC06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7BC8DB6A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lastRenderedPageBreak/>
        <w:tab/>
        <w:t>v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Give one use of ammonia nitrate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63967E85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1F80AED4" w14:textId="77777777" w:rsidR="00D25919" w:rsidRDefault="00D25919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6BFADD2" w14:textId="77777777" w:rsidR="00AE0E75" w:rsidRPr="00221065" w:rsidRDefault="00AE0E75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7C0A9D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0BAFDACB" w14:textId="77777777" w:rsidR="00D25919" w:rsidRPr="00771459" w:rsidRDefault="00D25919" w:rsidP="00D2591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ab/>
        <w:t>c)</w:t>
      </w:r>
      <w:r w:rsidRPr="00771459">
        <w:rPr>
          <w:rFonts w:ascii="Times New Roman" w:hAnsi="Times New Roman" w:cs="Times New Roman"/>
          <w:bCs/>
          <w:sz w:val="24"/>
          <w:szCs w:val="24"/>
        </w:rPr>
        <w:tab/>
        <w:t>State and explain the observations</w:t>
      </w:r>
      <w:r w:rsidR="0087290E">
        <w:rPr>
          <w:rFonts w:ascii="Times New Roman" w:hAnsi="Times New Roman" w:cs="Times New Roman"/>
          <w:bCs/>
          <w:sz w:val="24"/>
          <w:szCs w:val="24"/>
        </w:rPr>
        <w:t xml:space="preserve"> that would be made if a sample</w:t>
      </w: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of</w:t>
      </w:r>
    </w:p>
    <w:p w14:paraId="7469423C" w14:textId="77777777" w:rsidR="00D25919" w:rsidRPr="00771459" w:rsidRDefault="00D25919" w:rsidP="00D25919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771459">
        <w:rPr>
          <w:rFonts w:ascii="Times New Roman" w:hAnsi="Times New Roman" w:cs="Times New Roman"/>
          <w:bCs/>
          <w:sz w:val="24"/>
          <w:szCs w:val="24"/>
        </w:rPr>
        <w:t xml:space="preserve"> sulphur is heated with concentrated nitric acid.</w:t>
      </w:r>
      <w:r w:rsidR="005A33D9">
        <w:rPr>
          <w:rFonts w:ascii="Times New Roman" w:hAnsi="Times New Roman" w:cs="Times New Roman"/>
          <w:bCs/>
          <w:sz w:val="24"/>
          <w:szCs w:val="24"/>
        </w:rPr>
        <w:t xml:space="preserve"> (2mks)</w:t>
      </w:r>
    </w:p>
    <w:p w14:paraId="051EE33F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0D00ADA6" w14:textId="77777777" w:rsidR="00D25919" w:rsidRDefault="00D25919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E1270E6" w14:textId="77777777" w:rsidR="00AE0E75" w:rsidRDefault="00AE0E75" w:rsidP="00AE0E75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821F37" w14:textId="77777777" w:rsidR="00AE0E75" w:rsidRDefault="00AE0E75" w:rsidP="00AE0E7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EF45DF8" w14:textId="77777777" w:rsidR="00D25919" w:rsidRPr="000329C1" w:rsidRDefault="00D25919" w:rsidP="00D25919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1FC5B688" w14:textId="77777777" w:rsidR="0078733F" w:rsidRPr="003151D0" w:rsidRDefault="0078733F" w:rsidP="00857B9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F84529" w14:textId="77777777" w:rsidR="00857B9F" w:rsidRPr="00DE2965" w:rsidRDefault="00857B9F" w:rsidP="00857B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823A39" w14:textId="77777777"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An atom Q can </w:t>
      </w:r>
      <w:r w:rsidR="003F5CF8" w:rsidRPr="000C012A">
        <w:rPr>
          <w:rFonts w:ascii="Times New Roman" w:hAnsi="Times New Roman" w:cs="Times New Roman"/>
          <w:sz w:val="24"/>
          <w:szCs w:val="24"/>
        </w:rPr>
        <w:t>be represented</w:t>
      </w:r>
      <w:r w:rsidRPr="000C012A">
        <w:rPr>
          <w:rFonts w:ascii="Times New Roman" w:hAnsi="Times New Roman" w:cs="Times New Roman"/>
          <w:sz w:val="24"/>
          <w:szCs w:val="24"/>
        </w:rPr>
        <w:t xml:space="preserve"> as </w:t>
      </w:r>
      <w:r w:rsidR="00AE0E75">
        <w:rPr>
          <w:rFonts w:ascii="Times New Roman" w:hAnsi="Times New Roman" w:cs="Times New Roman"/>
          <w:sz w:val="24"/>
          <w:szCs w:val="24"/>
        </w:rPr>
        <w:t xml:space="preserve"> </w:t>
      </w:r>
      <w:r w:rsidRPr="00AE0E75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="00AE0E75" w:rsidRPr="003F5CF8">
        <w:rPr>
          <w:rFonts w:ascii="Times New Roman" w:hAnsi="Times New Roman" w:cs="Times New Roman"/>
          <w:sz w:val="24"/>
          <w:szCs w:val="24"/>
        </w:rPr>
        <w:t>Q</w:t>
      </w:r>
      <w:r w:rsidR="003F5CF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00047CB" w14:textId="77777777" w:rsidR="00AE0E75" w:rsidRPr="003F5CF8" w:rsidRDefault="00AE0E75" w:rsidP="005A33D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729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5CF8">
        <w:rPr>
          <w:rFonts w:ascii="Times New Roman" w:hAnsi="Times New Roman" w:cs="Times New Roman"/>
          <w:sz w:val="24"/>
          <w:szCs w:val="24"/>
          <w:vertAlign w:val="subscript"/>
        </w:rPr>
        <w:t>24</w:t>
      </w:r>
    </w:p>
    <w:p w14:paraId="65CEFB3B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</w:p>
    <w:p w14:paraId="5088E105" w14:textId="77777777" w:rsidR="005A33D9" w:rsidRPr="000C012A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What does the number 52 represent?</w:t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="00AE0E75" w:rsidRPr="000C012A">
        <w:rPr>
          <w:rFonts w:ascii="Times New Roman" w:hAnsi="Times New Roman" w:cs="Times New Roman"/>
          <w:sz w:val="24"/>
          <w:szCs w:val="24"/>
        </w:rPr>
        <w:t>(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14:paraId="2E2D6DCF" w14:textId="77777777" w:rsidR="005A33D9" w:rsidRDefault="005A33D9" w:rsidP="005A33D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FDA74BE" w14:textId="77777777" w:rsidR="005A33D9" w:rsidRDefault="005A33D9" w:rsidP="005A33D9">
      <w:pPr>
        <w:pStyle w:val="NoSpacing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BD6EFF" w14:textId="77777777" w:rsidR="00AE0E75" w:rsidRPr="002D652B" w:rsidRDefault="00AE0E75" w:rsidP="005A33D9">
      <w:pPr>
        <w:pStyle w:val="NoSpacing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57FB89" w14:textId="77777777" w:rsidR="005A33D9" w:rsidRPr="000C012A" w:rsidRDefault="005A33D9" w:rsidP="005A3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(b)</w:t>
      </w:r>
      <w:r w:rsidRPr="000C012A">
        <w:rPr>
          <w:rFonts w:ascii="Times New Roman" w:hAnsi="Times New Roman" w:cs="Times New Roman"/>
          <w:sz w:val="24"/>
          <w:szCs w:val="24"/>
        </w:rPr>
        <w:tab/>
        <w:t>Study the information in the table below and answer the equations that follow</w:t>
      </w:r>
      <w:r w:rsidR="003F5CF8" w:rsidRPr="000C012A">
        <w:rPr>
          <w:rFonts w:ascii="Times New Roman" w:hAnsi="Times New Roman" w:cs="Times New Roman"/>
          <w:sz w:val="24"/>
          <w:szCs w:val="24"/>
        </w:rPr>
        <w:t>. (</w:t>
      </w:r>
      <w:r w:rsidRPr="000C012A">
        <w:rPr>
          <w:rFonts w:ascii="Times New Roman" w:hAnsi="Times New Roman" w:cs="Times New Roman"/>
          <w:sz w:val="24"/>
          <w:szCs w:val="24"/>
        </w:rPr>
        <w:t>Letters are not the actual symbols of the elements)</w:t>
      </w:r>
    </w:p>
    <w:p w14:paraId="7A599ADF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2808" w:type="dxa"/>
        <w:tblLook w:val="01E0" w:firstRow="1" w:lastRow="1" w:firstColumn="1" w:lastColumn="1" w:noHBand="0" w:noVBand="0"/>
      </w:tblPr>
      <w:tblGrid>
        <w:gridCol w:w="1170"/>
        <w:gridCol w:w="2627"/>
        <w:gridCol w:w="1045"/>
        <w:gridCol w:w="992"/>
      </w:tblGrid>
      <w:tr w:rsidR="005A33D9" w:rsidRPr="000C012A" w14:paraId="14880816" w14:textId="77777777" w:rsidTr="00DD4821">
        <w:tc>
          <w:tcPr>
            <w:tcW w:w="1170" w:type="dxa"/>
          </w:tcPr>
          <w:p w14:paraId="5A9750A0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627" w:type="dxa"/>
          </w:tcPr>
          <w:p w14:paraId="79FCEE73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rrangement of stable ion</w:t>
            </w:r>
          </w:p>
        </w:tc>
        <w:tc>
          <w:tcPr>
            <w:tcW w:w="1045" w:type="dxa"/>
          </w:tcPr>
          <w:p w14:paraId="7754BA4B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Atomic</w:t>
            </w:r>
          </w:p>
          <w:p w14:paraId="087BCDA7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  <w:p w14:paraId="108D43A2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992" w:type="dxa"/>
          </w:tcPr>
          <w:p w14:paraId="166847AA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onic</w:t>
            </w:r>
          </w:p>
          <w:p w14:paraId="399205DF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  <w:p w14:paraId="31F80FEF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</w:tr>
      <w:tr w:rsidR="005A33D9" w:rsidRPr="000C012A" w14:paraId="35A8FE55" w14:textId="77777777" w:rsidTr="00DD4821">
        <w:tc>
          <w:tcPr>
            <w:tcW w:w="1170" w:type="dxa"/>
          </w:tcPr>
          <w:p w14:paraId="41AAF9AD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27" w:type="dxa"/>
          </w:tcPr>
          <w:p w14:paraId="573938D7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1045" w:type="dxa"/>
          </w:tcPr>
          <w:p w14:paraId="49466586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  <w:tc>
          <w:tcPr>
            <w:tcW w:w="992" w:type="dxa"/>
          </w:tcPr>
          <w:p w14:paraId="2CB1A238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5A33D9" w:rsidRPr="000C012A" w14:paraId="05CBB1CC" w14:textId="77777777" w:rsidTr="00DD4821">
        <w:tc>
          <w:tcPr>
            <w:tcW w:w="1170" w:type="dxa"/>
          </w:tcPr>
          <w:p w14:paraId="2F31E15D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627" w:type="dxa"/>
          </w:tcPr>
          <w:p w14:paraId="279F8880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1045" w:type="dxa"/>
          </w:tcPr>
          <w:p w14:paraId="2E445691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992" w:type="dxa"/>
          </w:tcPr>
          <w:p w14:paraId="0EB9B7C5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5A33D9" w:rsidRPr="000C012A" w14:paraId="6FEE49E2" w14:textId="77777777" w:rsidTr="00DD4821">
        <w:tc>
          <w:tcPr>
            <w:tcW w:w="1170" w:type="dxa"/>
          </w:tcPr>
          <w:p w14:paraId="72709F8C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627" w:type="dxa"/>
          </w:tcPr>
          <w:p w14:paraId="65A59FCA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45" w:type="dxa"/>
          </w:tcPr>
          <w:p w14:paraId="1DEFF1CF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60</w:t>
            </w:r>
          </w:p>
        </w:tc>
        <w:tc>
          <w:tcPr>
            <w:tcW w:w="992" w:type="dxa"/>
          </w:tcPr>
          <w:p w14:paraId="191C5B7B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5A33D9" w:rsidRPr="000C012A" w14:paraId="0FA9D317" w14:textId="77777777" w:rsidTr="00DD4821">
        <w:tc>
          <w:tcPr>
            <w:tcW w:w="1170" w:type="dxa"/>
          </w:tcPr>
          <w:p w14:paraId="239558E4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27" w:type="dxa"/>
          </w:tcPr>
          <w:p w14:paraId="337FEAFC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45" w:type="dxa"/>
          </w:tcPr>
          <w:p w14:paraId="4D669C50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992" w:type="dxa"/>
          </w:tcPr>
          <w:p w14:paraId="74878FF0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5A33D9" w:rsidRPr="000C012A" w14:paraId="6745A7A2" w14:textId="77777777" w:rsidTr="00DD4821">
        <w:tc>
          <w:tcPr>
            <w:tcW w:w="1170" w:type="dxa"/>
          </w:tcPr>
          <w:p w14:paraId="0113D839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27" w:type="dxa"/>
          </w:tcPr>
          <w:p w14:paraId="715AC564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14:paraId="4253807F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992" w:type="dxa"/>
          </w:tcPr>
          <w:p w14:paraId="18754E33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5A33D9" w:rsidRPr="000C012A" w14:paraId="206090E3" w14:textId="77777777" w:rsidTr="00DD4821">
        <w:tc>
          <w:tcPr>
            <w:tcW w:w="1170" w:type="dxa"/>
          </w:tcPr>
          <w:p w14:paraId="763CD906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627" w:type="dxa"/>
          </w:tcPr>
          <w:p w14:paraId="175EBFF5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45" w:type="dxa"/>
          </w:tcPr>
          <w:p w14:paraId="28F6C863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992" w:type="dxa"/>
          </w:tcPr>
          <w:p w14:paraId="1E724227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</w:tr>
    </w:tbl>
    <w:p w14:paraId="33A30937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55807" w14:textId="77777777" w:rsidR="005A33D9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Write the formula of the compound formed when N reacts with P. </w:t>
      </w:r>
    </w:p>
    <w:p w14:paraId="322EBE3D" w14:textId="77777777" w:rsidR="005A33D9" w:rsidRPr="000C012A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(</w:t>
      </w:r>
      <w:r w:rsidR="003F5CF8" w:rsidRPr="000C012A">
        <w:rPr>
          <w:rFonts w:ascii="Times New Roman" w:hAnsi="Times New Roman" w:cs="Times New Roman"/>
          <w:sz w:val="24"/>
          <w:szCs w:val="24"/>
        </w:rPr>
        <w:t>Atomic</w:t>
      </w:r>
      <w:r w:rsidRPr="000C012A">
        <w:rPr>
          <w:rFonts w:ascii="Times New Roman" w:hAnsi="Times New Roman" w:cs="Times New Roman"/>
          <w:sz w:val="24"/>
          <w:szCs w:val="24"/>
        </w:rPr>
        <w:t xml:space="preserve"> numbers are</w:t>
      </w:r>
      <w:r>
        <w:rPr>
          <w:rFonts w:ascii="Times New Roman" w:hAnsi="Times New Roman" w:cs="Times New Roman"/>
          <w:sz w:val="24"/>
          <w:szCs w:val="24"/>
        </w:rPr>
        <w:t xml:space="preserve"> N = 20; P = 1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4D5">
        <w:rPr>
          <w:rFonts w:ascii="Times New Roman" w:hAnsi="Times New Roman" w:cs="Times New Roman"/>
          <w:sz w:val="24"/>
          <w:szCs w:val="24"/>
        </w:rPr>
        <w:t>(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14:paraId="4644FEC1" w14:textId="77777777" w:rsidR="005A33D9" w:rsidRPr="002D652B" w:rsidRDefault="005A33D9" w:rsidP="005A33D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FEE0EB9" w14:textId="77777777" w:rsidR="005A33D9" w:rsidRDefault="003F5CF8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3D9" w:rsidRPr="002D652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4AB7BC87" w14:textId="77777777" w:rsidR="00335F34" w:rsidRPr="002D652B" w:rsidRDefault="00335F34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C86169" w14:textId="77777777" w:rsidR="005A33D9" w:rsidRPr="002D652B" w:rsidRDefault="005A33D9" w:rsidP="005A33D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34DAEDE" w14:textId="77777777" w:rsidR="005A33D9" w:rsidRPr="000C012A" w:rsidRDefault="005A33D9" w:rsidP="00335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(ii) </w:t>
      </w:r>
      <w:r w:rsidRPr="000C012A">
        <w:rPr>
          <w:rFonts w:ascii="Times New Roman" w:hAnsi="Times New Roman" w:cs="Times New Roman"/>
          <w:sz w:val="24"/>
          <w:szCs w:val="24"/>
        </w:rPr>
        <w:tab/>
        <w:t xml:space="preserve">Identify the elements which belong to the third period of the periodic </w:t>
      </w:r>
      <w:r>
        <w:rPr>
          <w:rFonts w:ascii="Times New Roman" w:hAnsi="Times New Roman" w:cs="Times New Roman"/>
          <w:sz w:val="24"/>
          <w:szCs w:val="24"/>
        </w:rPr>
        <w:t>table.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2mks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14:paraId="063A5D8F" w14:textId="77777777"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23E170" w14:textId="77777777" w:rsidR="00335F34" w:rsidRDefault="00335F34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8C38C9" w14:textId="77777777" w:rsidR="003F5CF8" w:rsidRDefault="003F5CF8" w:rsidP="005A33D9">
      <w:pPr>
        <w:pStyle w:val="NoSpacing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6B7294" w14:textId="77777777" w:rsidR="005A33D9" w:rsidRDefault="005A33D9" w:rsidP="00335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(iii) </w:t>
      </w:r>
      <w:r w:rsidRPr="000C012A">
        <w:rPr>
          <w:rFonts w:ascii="Times New Roman" w:hAnsi="Times New Roman" w:cs="Times New Roman"/>
          <w:sz w:val="24"/>
          <w:szCs w:val="24"/>
        </w:rPr>
        <w:tab/>
        <w:t>Which of the element identi</w:t>
      </w:r>
      <w:r>
        <w:rPr>
          <w:rFonts w:ascii="Times New Roman" w:hAnsi="Times New Roman" w:cs="Times New Roman"/>
          <w:sz w:val="24"/>
          <w:szCs w:val="24"/>
        </w:rPr>
        <w:t>fied in b (ii) above comes last</w:t>
      </w:r>
      <w:r w:rsidRPr="000C012A">
        <w:rPr>
          <w:rFonts w:ascii="Times New Roman" w:hAnsi="Times New Roman" w:cs="Times New Roman"/>
          <w:sz w:val="24"/>
          <w:szCs w:val="24"/>
        </w:rPr>
        <w:t xml:space="preserve"> in the third </w:t>
      </w:r>
      <w:r>
        <w:rPr>
          <w:rFonts w:ascii="Times New Roman" w:hAnsi="Times New Roman" w:cs="Times New Roman"/>
          <w:sz w:val="24"/>
          <w:szCs w:val="24"/>
        </w:rPr>
        <w:t xml:space="preserve">  period? 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2</w:t>
      </w:r>
      <w:r w:rsidRPr="000C012A">
        <w:rPr>
          <w:rFonts w:ascii="Times New Roman" w:hAnsi="Times New Roman" w:cs="Times New Roman"/>
          <w:sz w:val="24"/>
          <w:szCs w:val="24"/>
        </w:rPr>
        <w:t>mks)</w:t>
      </w:r>
    </w:p>
    <w:p w14:paraId="56175F65" w14:textId="77777777" w:rsidR="005A33D9" w:rsidRDefault="005A33D9" w:rsidP="005A33D9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</w:p>
    <w:p w14:paraId="59B39868" w14:textId="77777777" w:rsidR="003F5CF8" w:rsidRDefault="003F5CF8" w:rsidP="005A33D9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EAAB24" w14:textId="77777777" w:rsidR="003F5CF8" w:rsidRDefault="003F5CF8" w:rsidP="005A33D9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B46A5C" w14:textId="77777777" w:rsidR="003F5CF8" w:rsidRDefault="003F5CF8" w:rsidP="005A33D9">
      <w:pPr>
        <w:pStyle w:val="NoSpacing"/>
        <w:ind w:left="144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60FC94" w14:textId="77777777" w:rsidR="005A33D9" w:rsidRPr="000C012A" w:rsidRDefault="003F5CF8" w:rsidP="00335F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</w:t>
      </w:r>
      <w:r w:rsidR="005A33D9" w:rsidRPr="000C012A">
        <w:rPr>
          <w:rFonts w:ascii="Times New Roman" w:hAnsi="Times New Roman" w:cs="Times New Roman"/>
          <w:sz w:val="24"/>
          <w:szCs w:val="24"/>
        </w:rPr>
        <w:t xml:space="preserve">(iv) </w:t>
      </w:r>
      <w:r w:rsidR="005A33D9">
        <w:rPr>
          <w:rFonts w:ascii="Times New Roman" w:hAnsi="Times New Roman" w:cs="Times New Roman"/>
          <w:sz w:val="24"/>
          <w:szCs w:val="24"/>
        </w:rPr>
        <w:tab/>
      </w:r>
      <w:r w:rsidR="005A33D9" w:rsidRPr="000C012A">
        <w:rPr>
          <w:rFonts w:ascii="Times New Roman" w:hAnsi="Times New Roman" w:cs="Times New Roman"/>
          <w:sz w:val="24"/>
          <w:szCs w:val="24"/>
        </w:rPr>
        <w:t>Select two el</w:t>
      </w:r>
      <w:r>
        <w:rPr>
          <w:rFonts w:ascii="Times New Roman" w:hAnsi="Times New Roman" w:cs="Times New Roman"/>
          <w:sz w:val="24"/>
          <w:szCs w:val="24"/>
        </w:rPr>
        <w:t>ements which are non- met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5A33D9" w:rsidRPr="000C012A">
        <w:rPr>
          <w:rFonts w:ascii="Times New Roman" w:hAnsi="Times New Roman" w:cs="Times New Roman"/>
          <w:sz w:val="24"/>
          <w:szCs w:val="24"/>
        </w:rPr>
        <w:t>mk)</w:t>
      </w:r>
    </w:p>
    <w:p w14:paraId="21C6733D" w14:textId="77777777"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3FAAD9" w14:textId="77777777" w:rsidR="003F5CF8" w:rsidRDefault="003F5CF8" w:rsidP="005A33D9">
      <w:pPr>
        <w:pStyle w:val="NoSpacing"/>
        <w:ind w:left="2160" w:hanging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8A2FCF" w14:textId="77777777" w:rsidR="005A33D9" w:rsidRPr="000C012A" w:rsidRDefault="003F5CF8" w:rsidP="005A33D9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</w:t>
      </w:r>
      <w:r w:rsidR="005A33D9" w:rsidRPr="000C012A">
        <w:rPr>
          <w:rFonts w:ascii="Times New Roman" w:hAnsi="Times New Roman" w:cs="Times New Roman"/>
          <w:sz w:val="24"/>
          <w:szCs w:val="24"/>
        </w:rPr>
        <w:t>(c)</w:t>
      </w:r>
      <w:r w:rsidR="005A33D9" w:rsidRPr="000C012A">
        <w:rPr>
          <w:rFonts w:ascii="Times New Roman" w:hAnsi="Times New Roman" w:cs="Times New Roman"/>
          <w:sz w:val="24"/>
          <w:szCs w:val="24"/>
        </w:rPr>
        <w:tab/>
        <w:t>The table below gives some properties of substances I, II, III, and IV. Study it and answer the questions that follow</w:t>
      </w:r>
    </w:p>
    <w:p w14:paraId="7E58DE07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4ABDD6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853" w:type="dxa"/>
        <w:tblLook w:val="01E0" w:firstRow="1" w:lastRow="1" w:firstColumn="1" w:lastColumn="1" w:noHBand="0" w:noVBand="0"/>
      </w:tblPr>
      <w:tblGrid>
        <w:gridCol w:w="1310"/>
        <w:gridCol w:w="1921"/>
        <w:gridCol w:w="1921"/>
        <w:gridCol w:w="1203"/>
        <w:gridCol w:w="1150"/>
      </w:tblGrid>
      <w:tr w:rsidR="005A33D9" w:rsidRPr="000C012A" w14:paraId="02E60D23" w14:textId="77777777" w:rsidTr="00DD4821">
        <w:tc>
          <w:tcPr>
            <w:tcW w:w="1310" w:type="dxa"/>
            <w:vMerge w:val="restart"/>
          </w:tcPr>
          <w:p w14:paraId="786187FD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3842" w:type="dxa"/>
            <w:gridSpan w:val="2"/>
          </w:tcPr>
          <w:p w14:paraId="50AAFF87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Electrical conductivity</w:t>
            </w:r>
          </w:p>
        </w:tc>
        <w:tc>
          <w:tcPr>
            <w:tcW w:w="1203" w:type="dxa"/>
            <w:vMerge w:val="restart"/>
          </w:tcPr>
          <w:p w14:paraId="4B19B961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M.P (</w:t>
            </w:r>
            <w:r w:rsidRPr="000C0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150" w:type="dxa"/>
            <w:vMerge w:val="restart"/>
          </w:tcPr>
          <w:p w14:paraId="34E9A830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B.P (</w:t>
            </w:r>
            <w:r w:rsidRPr="000C0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5A33D9" w:rsidRPr="000C012A" w14:paraId="71FCA5A7" w14:textId="77777777" w:rsidTr="00DD4821">
        <w:tc>
          <w:tcPr>
            <w:tcW w:w="1310" w:type="dxa"/>
            <w:vMerge/>
          </w:tcPr>
          <w:p w14:paraId="4E92A712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6B202F96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921" w:type="dxa"/>
          </w:tcPr>
          <w:p w14:paraId="4CCE7A5D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Molten</w:t>
            </w:r>
          </w:p>
        </w:tc>
        <w:tc>
          <w:tcPr>
            <w:tcW w:w="1203" w:type="dxa"/>
            <w:vMerge/>
          </w:tcPr>
          <w:p w14:paraId="283918C7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1785FB6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D9" w:rsidRPr="000C012A" w14:paraId="535BB678" w14:textId="77777777" w:rsidTr="00DD4821">
        <w:tc>
          <w:tcPr>
            <w:tcW w:w="1310" w:type="dxa"/>
          </w:tcPr>
          <w:p w14:paraId="046BDE06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21" w:type="dxa"/>
          </w:tcPr>
          <w:p w14:paraId="39314474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921" w:type="dxa"/>
          </w:tcPr>
          <w:p w14:paraId="321BD96D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onducts</w:t>
            </w:r>
          </w:p>
        </w:tc>
        <w:tc>
          <w:tcPr>
            <w:tcW w:w="1203" w:type="dxa"/>
          </w:tcPr>
          <w:p w14:paraId="717108C8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50" w:type="dxa"/>
          </w:tcPr>
          <w:p w14:paraId="186AC6DC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</w:tr>
      <w:tr w:rsidR="005A33D9" w:rsidRPr="000C012A" w14:paraId="1834D24D" w14:textId="77777777" w:rsidTr="00DD4821">
        <w:tc>
          <w:tcPr>
            <w:tcW w:w="1310" w:type="dxa"/>
          </w:tcPr>
          <w:p w14:paraId="0073FD8D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21" w:type="dxa"/>
          </w:tcPr>
          <w:p w14:paraId="7CD2C989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onducts</w:t>
            </w:r>
          </w:p>
        </w:tc>
        <w:tc>
          <w:tcPr>
            <w:tcW w:w="1921" w:type="dxa"/>
          </w:tcPr>
          <w:p w14:paraId="3D8A7944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Conducts</w:t>
            </w:r>
          </w:p>
        </w:tc>
        <w:tc>
          <w:tcPr>
            <w:tcW w:w="1203" w:type="dxa"/>
          </w:tcPr>
          <w:p w14:paraId="045B0BAF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0" w:type="dxa"/>
          </w:tcPr>
          <w:p w14:paraId="33DBF438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5A33D9" w:rsidRPr="000C012A" w14:paraId="09FF2E3E" w14:textId="77777777" w:rsidTr="00DD4821">
        <w:tc>
          <w:tcPr>
            <w:tcW w:w="1310" w:type="dxa"/>
          </w:tcPr>
          <w:p w14:paraId="3D74922A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21" w:type="dxa"/>
          </w:tcPr>
          <w:p w14:paraId="3C1825F5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921" w:type="dxa"/>
          </w:tcPr>
          <w:p w14:paraId="0574F389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203" w:type="dxa"/>
          </w:tcPr>
          <w:p w14:paraId="72AF85D7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50" w:type="dxa"/>
          </w:tcPr>
          <w:p w14:paraId="52AE765A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A33D9" w:rsidRPr="000C012A" w14:paraId="14CC6CCE" w14:textId="77777777" w:rsidTr="00DD4821">
        <w:tc>
          <w:tcPr>
            <w:tcW w:w="1310" w:type="dxa"/>
          </w:tcPr>
          <w:p w14:paraId="1D9DC84F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21" w:type="dxa"/>
          </w:tcPr>
          <w:p w14:paraId="491A32A0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921" w:type="dxa"/>
          </w:tcPr>
          <w:p w14:paraId="0D14F93F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  <w:tc>
          <w:tcPr>
            <w:tcW w:w="1203" w:type="dxa"/>
          </w:tcPr>
          <w:p w14:paraId="78AAA68C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50" w:type="dxa"/>
          </w:tcPr>
          <w:p w14:paraId="45C43FB2" w14:textId="77777777" w:rsidR="005A33D9" w:rsidRPr="000C012A" w:rsidRDefault="005A33D9" w:rsidP="00DD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012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</w:tbl>
    <w:p w14:paraId="0176C5D9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</w:p>
    <w:p w14:paraId="4490D359" w14:textId="77777777" w:rsidR="005A33D9" w:rsidRPr="000C012A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(i)</w:t>
      </w:r>
      <w:r w:rsidRPr="000C012A">
        <w:rPr>
          <w:rFonts w:ascii="Times New Roman" w:hAnsi="Times New Roman" w:cs="Times New Roman"/>
          <w:sz w:val="24"/>
          <w:szCs w:val="24"/>
        </w:rPr>
        <w:tab/>
        <w:t xml:space="preserve">What type of bonding </w:t>
      </w:r>
      <w:r>
        <w:rPr>
          <w:rFonts w:ascii="Times New Roman" w:hAnsi="Times New Roman" w:cs="Times New Roman"/>
          <w:sz w:val="24"/>
          <w:szCs w:val="24"/>
        </w:rPr>
        <w:t>exists in substances I and II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(</w:t>
      </w:r>
      <w:r w:rsidR="002C6E7B">
        <w:rPr>
          <w:rFonts w:ascii="Times New Roman" w:hAnsi="Times New Roman" w:cs="Times New Roman"/>
          <w:sz w:val="24"/>
          <w:szCs w:val="24"/>
        </w:rPr>
        <w:t>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14:paraId="0308DC0C" w14:textId="77777777"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I</w:t>
      </w:r>
    </w:p>
    <w:p w14:paraId="05EE67B8" w14:textId="77777777" w:rsidR="005A33D9" w:rsidRPr="00B5444B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0DA988" w14:textId="77777777"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II</w:t>
      </w:r>
    </w:p>
    <w:p w14:paraId="752D8CE7" w14:textId="77777777" w:rsidR="005A33D9" w:rsidRPr="00B5444B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8367F3" w14:textId="77777777" w:rsidR="005A33D9" w:rsidRPr="000C012A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(ii) </w:t>
      </w:r>
      <w:r w:rsidRPr="000C012A">
        <w:rPr>
          <w:rFonts w:ascii="Times New Roman" w:hAnsi="Times New Roman" w:cs="Times New Roman"/>
          <w:sz w:val="24"/>
          <w:szCs w:val="24"/>
        </w:rPr>
        <w:tab/>
        <w:t xml:space="preserve">Which substances is </w:t>
      </w:r>
      <w:r>
        <w:rPr>
          <w:rFonts w:ascii="Times New Roman" w:hAnsi="Times New Roman" w:cs="Times New Roman"/>
          <w:sz w:val="24"/>
          <w:szCs w:val="24"/>
        </w:rPr>
        <w:t>likely to be sulphur?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2mks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14:paraId="1F37B869" w14:textId="77777777"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A539C" w14:textId="77777777" w:rsidR="003F5CF8" w:rsidRPr="00B5444B" w:rsidRDefault="005A33D9" w:rsidP="003F5CF8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565BBE" w14:textId="77777777" w:rsidR="005A33D9" w:rsidRDefault="005A33D9" w:rsidP="005A33D9">
      <w:pPr>
        <w:pStyle w:val="NoSpacing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0A5A38" w14:textId="77777777" w:rsidR="003F5CF8" w:rsidRPr="000C012A" w:rsidRDefault="003F5CF8" w:rsidP="005A33D9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033FA27" w14:textId="77777777" w:rsidR="005A33D9" w:rsidRPr="000C012A" w:rsidRDefault="005A33D9" w:rsidP="005A33D9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C01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 Below </w:t>
      </w:r>
      <w:r w:rsidR="003F5CF8" w:rsidRPr="000C012A">
        <w:rPr>
          <w:rFonts w:ascii="Times New Roman" w:hAnsi="Times New Roman" w:cs="Times New Roman"/>
          <w:sz w:val="24"/>
          <w:szCs w:val="24"/>
        </w:rPr>
        <w:t>is a</w:t>
      </w:r>
      <w:r w:rsidRPr="000C012A">
        <w:rPr>
          <w:rFonts w:ascii="Times New Roman" w:hAnsi="Times New Roman" w:cs="Times New Roman"/>
          <w:sz w:val="24"/>
          <w:szCs w:val="24"/>
        </w:rPr>
        <w:t xml:space="preserve"> simplified diagram of the </w:t>
      </w:r>
      <w:r w:rsidR="00B224D5" w:rsidRPr="000C012A">
        <w:rPr>
          <w:rFonts w:ascii="Times New Roman" w:hAnsi="Times New Roman" w:cs="Times New Roman"/>
          <w:sz w:val="24"/>
          <w:szCs w:val="24"/>
        </w:rPr>
        <w:t>Downs Cell used</w:t>
      </w:r>
      <w:r w:rsidRPr="000C012A">
        <w:rPr>
          <w:rFonts w:ascii="Times New Roman" w:hAnsi="Times New Roman" w:cs="Times New Roman"/>
          <w:sz w:val="24"/>
          <w:szCs w:val="24"/>
        </w:rPr>
        <w:t xml:space="preserve"> for the  manufacture  o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012A">
        <w:rPr>
          <w:rFonts w:ascii="Times New Roman" w:hAnsi="Times New Roman" w:cs="Times New Roman"/>
          <w:sz w:val="24"/>
          <w:szCs w:val="24"/>
        </w:rPr>
        <w:t>sodium. Study it and answer the questions that follow</w:t>
      </w:r>
    </w:p>
    <w:p w14:paraId="65105B8B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94D83C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307E0" wp14:editId="66B22126">
            <wp:extent cx="3528000" cy="2461228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80" cy="246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85DDF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61951" w14:textId="77777777" w:rsidR="005A33D9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What material is the an</w:t>
      </w:r>
      <w:r>
        <w:rPr>
          <w:rFonts w:ascii="Times New Roman" w:hAnsi="Times New Roman" w:cs="Times New Roman"/>
          <w:sz w:val="24"/>
          <w:szCs w:val="24"/>
        </w:rPr>
        <w:t>ode made of? Give a r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4D5">
        <w:rPr>
          <w:rFonts w:ascii="Times New Roman" w:hAnsi="Times New Roman" w:cs="Times New Roman"/>
          <w:sz w:val="24"/>
          <w:szCs w:val="24"/>
        </w:rPr>
        <w:t>(2</w:t>
      </w:r>
      <w:r w:rsidRPr="000C012A">
        <w:rPr>
          <w:rFonts w:ascii="Times New Roman" w:hAnsi="Times New Roman" w:cs="Times New Roman"/>
          <w:sz w:val="24"/>
          <w:szCs w:val="24"/>
        </w:rPr>
        <w:t>mks)</w:t>
      </w:r>
    </w:p>
    <w:p w14:paraId="32B60215" w14:textId="77777777" w:rsidR="005A33D9" w:rsidRDefault="005A33D9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7AA850" w14:textId="77777777" w:rsidR="005A33D9" w:rsidRDefault="005A33D9" w:rsidP="005A33D9">
      <w:pPr>
        <w:pStyle w:val="NoSpacing"/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97BFE1" w14:textId="77777777" w:rsidR="003F5CF8" w:rsidRDefault="003F5CF8" w:rsidP="005A33D9">
      <w:pPr>
        <w:pStyle w:val="NoSpacing"/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A90B22" w14:textId="77777777" w:rsidR="003F5CF8" w:rsidRDefault="003F5CF8" w:rsidP="005A33D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B1CDC82" w14:textId="77777777" w:rsidR="005A33D9" w:rsidRDefault="005A33D9" w:rsidP="005A33D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What precaution is taken to prevent chlorine and s</w:t>
      </w:r>
      <w:r w:rsidR="00B224D5">
        <w:rPr>
          <w:rFonts w:ascii="Times New Roman" w:hAnsi="Times New Roman" w:cs="Times New Roman"/>
          <w:sz w:val="24"/>
          <w:szCs w:val="24"/>
        </w:rPr>
        <w:t>odium from re- combination? ( 1</w:t>
      </w:r>
      <w:r w:rsidRPr="000C012A">
        <w:rPr>
          <w:rFonts w:ascii="Times New Roman" w:hAnsi="Times New Roman" w:cs="Times New Roman"/>
          <w:sz w:val="24"/>
          <w:szCs w:val="24"/>
        </w:rPr>
        <w:t>mks)</w:t>
      </w:r>
    </w:p>
    <w:p w14:paraId="1D445A2B" w14:textId="77777777" w:rsidR="005A33D9" w:rsidRDefault="005A33D9" w:rsidP="005A33D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6243EFAC" w14:textId="77777777" w:rsidR="005A33D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4E8155" w14:textId="77777777" w:rsidR="003F5CF8" w:rsidRDefault="003F5CF8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C490A4" w14:textId="77777777" w:rsidR="005A33D9" w:rsidRPr="000C012A" w:rsidRDefault="005A33D9" w:rsidP="005A33D9">
      <w:pPr>
        <w:pStyle w:val="NoSpacing"/>
        <w:ind w:left="2160" w:hanging="675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(i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Write an ionic equation for the reaction in which chlorine gas is formed</w:t>
      </w: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CF8" w:rsidRPr="000C012A">
        <w:rPr>
          <w:rFonts w:ascii="Times New Roman" w:hAnsi="Times New Roman" w:cs="Times New Roman"/>
          <w:sz w:val="24"/>
          <w:szCs w:val="24"/>
        </w:rPr>
        <w:t>(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14:paraId="70EDB998" w14:textId="77777777"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5EA23" w14:textId="77777777" w:rsidR="005A33D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242C89" w14:textId="77777777" w:rsidR="003F5CF8" w:rsidRDefault="003F5CF8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CD6C4B" w14:textId="77777777" w:rsidR="005A33D9" w:rsidRPr="000C012A" w:rsidRDefault="005A33D9" w:rsidP="005A33D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 In the Downs process, (used for manufacture of sodium), a certain salt is added to lower the  melting point of sodium chloride from about 800</w:t>
      </w:r>
      <w:r w:rsidRPr="000C012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012A">
        <w:rPr>
          <w:rFonts w:ascii="Times New Roman" w:hAnsi="Times New Roman" w:cs="Times New Roman"/>
          <w:sz w:val="24"/>
          <w:szCs w:val="24"/>
        </w:rPr>
        <w:t>C to about 600</w:t>
      </w:r>
      <w:r w:rsidRPr="000C012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012A">
        <w:rPr>
          <w:rFonts w:ascii="Times New Roman" w:hAnsi="Times New Roman" w:cs="Times New Roman"/>
          <w:sz w:val="24"/>
          <w:szCs w:val="24"/>
        </w:rPr>
        <w:t>C.</w:t>
      </w:r>
    </w:p>
    <w:p w14:paraId="00C06213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>e the salt that is ad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(1mk)</w:t>
      </w:r>
    </w:p>
    <w:p w14:paraId="6F7F2ACC" w14:textId="77777777"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99C147" w14:textId="77777777" w:rsidR="005A33D9" w:rsidRPr="00C84BE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98BF33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EBCB7D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State why it is necessary to lower the temperature</w:t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EA4A96" w14:textId="77777777" w:rsidR="005A33D9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3C1D9B" w14:textId="77777777" w:rsidR="005A33D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48973A" w14:textId="77777777" w:rsidR="003F5CF8" w:rsidRPr="00C84BE9" w:rsidRDefault="003F5CF8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DE76B2" w14:textId="77777777" w:rsidR="005A33D9" w:rsidRPr="000C012A" w:rsidRDefault="005A33D9" w:rsidP="005A33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7C506C" w14:textId="77777777" w:rsidR="005A33D9" w:rsidRDefault="005A33D9" w:rsidP="005A33D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Explain why aqueous sodi</w:t>
      </w:r>
      <w:r>
        <w:rPr>
          <w:rFonts w:ascii="Times New Roman" w:hAnsi="Times New Roman" w:cs="Times New Roman"/>
          <w:sz w:val="24"/>
          <w:szCs w:val="24"/>
        </w:rPr>
        <w:t xml:space="preserve">um chloride is not suitable as </w:t>
      </w:r>
      <w:r w:rsidRPr="000C012A">
        <w:rPr>
          <w:rFonts w:ascii="Times New Roman" w:hAnsi="Times New Roman" w:cs="Times New Roman"/>
          <w:sz w:val="24"/>
          <w:szCs w:val="24"/>
        </w:rPr>
        <w:t xml:space="preserve">an electrolyte for the </w:t>
      </w:r>
      <w:r>
        <w:rPr>
          <w:rFonts w:ascii="Times New Roman" w:hAnsi="Times New Roman" w:cs="Times New Roman"/>
          <w:sz w:val="24"/>
          <w:szCs w:val="24"/>
        </w:rPr>
        <w:t xml:space="preserve">manufacture of </w:t>
      </w:r>
      <w:r w:rsidRPr="000C012A">
        <w:rPr>
          <w:rFonts w:ascii="Times New Roman" w:hAnsi="Times New Roman" w:cs="Times New Roman"/>
          <w:sz w:val="24"/>
          <w:szCs w:val="24"/>
        </w:rPr>
        <w:t>sod</w:t>
      </w:r>
      <w:r>
        <w:rPr>
          <w:rFonts w:ascii="Times New Roman" w:hAnsi="Times New Roman" w:cs="Times New Roman"/>
          <w:sz w:val="24"/>
          <w:szCs w:val="24"/>
        </w:rPr>
        <w:t>ium in the Downs pro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2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14:paraId="57261D32" w14:textId="77777777" w:rsidR="005A33D9" w:rsidRPr="000C012A" w:rsidRDefault="005A33D9" w:rsidP="005A33D9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C3AD875" w14:textId="77777777" w:rsidR="005A33D9" w:rsidRPr="000C012A" w:rsidRDefault="005A33D9" w:rsidP="005A33D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88F03C8" w14:textId="77777777" w:rsidR="005A33D9" w:rsidRDefault="005A33D9" w:rsidP="005A3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C012A">
        <w:rPr>
          <w:rFonts w:ascii="Times New Roman" w:hAnsi="Times New Roman" w:cs="Times New Roman"/>
          <w:sz w:val="24"/>
          <w:szCs w:val="24"/>
        </w:rPr>
        <w:t xml:space="preserve"> (d)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12A">
        <w:rPr>
          <w:rFonts w:ascii="Times New Roman" w:hAnsi="Times New Roman" w:cs="Times New Roman"/>
          <w:sz w:val="24"/>
          <w:szCs w:val="24"/>
        </w:rPr>
        <w:t>Sodium metal reacts with air to form two oxide</w:t>
      </w:r>
      <w:r w:rsidR="00955445">
        <w:rPr>
          <w:rFonts w:ascii="Times New Roman" w:hAnsi="Times New Roman" w:cs="Times New Roman"/>
          <w:sz w:val="24"/>
          <w:szCs w:val="24"/>
        </w:rPr>
        <w:t>s</w:t>
      </w:r>
      <w:r w:rsidRPr="000C012A">
        <w:rPr>
          <w:rFonts w:ascii="Times New Roman" w:hAnsi="Times New Roman" w:cs="Times New Roman"/>
          <w:sz w:val="24"/>
          <w:szCs w:val="24"/>
        </w:rPr>
        <w:t>. Give the formulae of two oxides</w:t>
      </w:r>
      <w:r w:rsidRPr="000C0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CF8" w:rsidRPr="000C012A">
        <w:rPr>
          <w:rFonts w:ascii="Times New Roman" w:hAnsi="Times New Roman" w:cs="Times New Roman"/>
          <w:sz w:val="24"/>
          <w:szCs w:val="24"/>
        </w:rPr>
        <w:t>(1mk</w:t>
      </w:r>
      <w:r w:rsidRPr="000C012A">
        <w:rPr>
          <w:rFonts w:ascii="Times New Roman" w:hAnsi="Times New Roman" w:cs="Times New Roman"/>
          <w:sz w:val="24"/>
          <w:szCs w:val="24"/>
        </w:rPr>
        <w:t>)</w:t>
      </w:r>
    </w:p>
    <w:p w14:paraId="1190CC20" w14:textId="77777777" w:rsidR="005A33D9" w:rsidRDefault="005A33D9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F3B180" w14:textId="77777777" w:rsidR="003F5CF8" w:rsidRDefault="003F5CF8" w:rsidP="005A33D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ED7F72" w14:textId="77777777" w:rsidR="003F5CF8" w:rsidRDefault="003F5CF8" w:rsidP="005A33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3F33AC" w14:textId="77777777" w:rsidR="005A33D9" w:rsidRDefault="005A33D9" w:rsidP="005A3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F694D">
        <w:rPr>
          <w:rFonts w:ascii="Times New Roman" w:hAnsi="Times New Roman" w:cs="Times New Roman"/>
          <w:sz w:val="24"/>
          <w:szCs w:val="24"/>
        </w:rPr>
        <w:t>(</w:t>
      </w:r>
      <w:r w:rsidR="003F5CF8" w:rsidRPr="00DF694D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Pr="00DF694D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DF694D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694D">
        <w:rPr>
          <w:rFonts w:ascii="Times New Roman" w:hAnsi="Times New Roman" w:cs="Times New Roman"/>
          <w:sz w:val="24"/>
          <w:szCs w:val="24"/>
        </w:rPr>
        <w:t xml:space="preserve"> of </w:t>
      </w:r>
      <w:r w:rsidR="003F5CF8" w:rsidRPr="00DF694D">
        <w:rPr>
          <w:rFonts w:ascii="Times New Roman" w:hAnsi="Times New Roman" w:cs="Times New Roman"/>
          <w:sz w:val="24"/>
          <w:szCs w:val="24"/>
        </w:rPr>
        <w:t>sodium</w:t>
      </w:r>
      <w:r w:rsidR="003F5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mk)</w:t>
      </w:r>
    </w:p>
    <w:p w14:paraId="76AE1FAD" w14:textId="77777777" w:rsidR="005A33D9" w:rsidRDefault="005A33D9" w:rsidP="005A3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1023A05" w14:textId="77777777" w:rsidR="005A33D9" w:rsidRDefault="005A33D9" w:rsidP="003F5CF8">
      <w:pPr>
        <w:pStyle w:val="NoSpacing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788332" w14:textId="77777777" w:rsidR="003F5CF8" w:rsidRDefault="003F5CF8" w:rsidP="003F5CF8">
      <w:pPr>
        <w:pStyle w:val="NoSpacing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4DE38A" w14:textId="77777777" w:rsidR="003F5CF8" w:rsidRDefault="003F5CF8" w:rsidP="003F5CF8">
      <w:pPr>
        <w:pStyle w:val="NoSpacing"/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1EFED2" w14:textId="77777777" w:rsidR="00B8245E" w:rsidRPr="00DE2965" w:rsidRDefault="00294BD6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 </w:t>
      </w:r>
      <w:r w:rsidR="00B8245E">
        <w:rPr>
          <w:rFonts w:ascii="Times New Roman" w:hAnsi="Times New Roman" w:cs="Times New Roman"/>
          <w:sz w:val="24"/>
          <w:szCs w:val="24"/>
        </w:rPr>
        <w:tab/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(a) </w:t>
      </w:r>
      <w:r w:rsidR="00B8245E" w:rsidRPr="00DE2965">
        <w:rPr>
          <w:rFonts w:ascii="Times New Roman" w:hAnsi="Times New Roman" w:cs="Times New Roman"/>
          <w:sz w:val="24"/>
          <w:szCs w:val="24"/>
        </w:rPr>
        <w:tab/>
        <w:t xml:space="preserve">A student was supplied  with a </w:t>
      </w:r>
      <w:r w:rsidR="003F5CF8" w:rsidRPr="00DE2965">
        <w:rPr>
          <w:rFonts w:ascii="Times New Roman" w:hAnsi="Times New Roman" w:cs="Times New Roman"/>
          <w:sz w:val="24"/>
          <w:szCs w:val="24"/>
        </w:rPr>
        <w:t>colo</w:t>
      </w:r>
      <w:r w:rsidR="003F5CF8">
        <w:rPr>
          <w:rFonts w:ascii="Times New Roman" w:hAnsi="Times New Roman" w:cs="Times New Roman"/>
          <w:sz w:val="24"/>
          <w:szCs w:val="24"/>
        </w:rPr>
        <w:t>u</w:t>
      </w:r>
      <w:r w:rsidR="003F5CF8" w:rsidRPr="00DE2965">
        <w:rPr>
          <w:rFonts w:ascii="Times New Roman" w:hAnsi="Times New Roman" w:cs="Times New Roman"/>
          <w:sz w:val="24"/>
          <w:szCs w:val="24"/>
        </w:rPr>
        <w:t>rless</w:t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  liquid  suspected to be water</w:t>
      </w:r>
      <w:r w:rsidR="00B8245E">
        <w:rPr>
          <w:rFonts w:ascii="Times New Roman" w:hAnsi="Times New Roman" w:cs="Times New Roman"/>
          <w:sz w:val="24"/>
          <w:szCs w:val="24"/>
        </w:rPr>
        <w:t>.</w:t>
      </w:r>
    </w:p>
    <w:p w14:paraId="1622A864" w14:textId="77777777" w:rsidR="00B8245E" w:rsidRPr="00DE2965" w:rsidRDefault="00B8245E" w:rsidP="00B8245E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 xml:space="preserve">Describe one chemical test that could have been used to show that the liquid was </w:t>
      </w:r>
      <w:r w:rsidR="003F5CF8" w:rsidRPr="00DE2965">
        <w:rPr>
          <w:rFonts w:ascii="Times New Roman" w:hAnsi="Times New Roman" w:cs="Times New Roman"/>
          <w:sz w:val="24"/>
          <w:szCs w:val="24"/>
        </w:rPr>
        <w:t>water</w:t>
      </w:r>
      <w:r w:rsidR="003F5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mk)</w:t>
      </w:r>
    </w:p>
    <w:p w14:paraId="4AA2BF99" w14:textId="77777777" w:rsidR="003F5CF8" w:rsidRDefault="003F5CF8" w:rsidP="00B8245E">
      <w:pPr>
        <w:pStyle w:val="NoSpacing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9D1E0E" w14:textId="77777777" w:rsidR="00B8245E" w:rsidRDefault="00B8245E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96F840" w14:textId="77777777" w:rsidR="003F5CF8" w:rsidRDefault="003F5CF8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BE57B6" w14:textId="77777777" w:rsidR="003F5CF8" w:rsidRDefault="003F5CF8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37BE40" w14:textId="77777777" w:rsidR="00B8245E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8A94FD" w14:textId="77777777"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26B6D" w14:textId="77777777" w:rsidR="00B8245E" w:rsidRDefault="00B8245E" w:rsidP="003F5C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How could it have been shown that the liquid was pure water</w:t>
      </w:r>
      <w:r w:rsidR="003F5CF8" w:rsidRPr="00DE2965">
        <w:rPr>
          <w:rFonts w:ascii="Times New Roman" w:hAnsi="Times New Roman" w:cs="Times New Roman"/>
          <w:sz w:val="24"/>
          <w:szCs w:val="24"/>
        </w:rPr>
        <w:t>?</w:t>
      </w:r>
      <w:r w:rsidR="003F5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1360134F" w14:textId="77777777"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187F3" w14:textId="77777777"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975B4" w14:textId="77777777"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0560F8" w14:textId="77777777"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65D732" w14:textId="77777777"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FD6F7A" w14:textId="77777777" w:rsidR="003F5CF8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AAA51E" w14:textId="77777777" w:rsidR="003F5CF8" w:rsidRPr="00DE2965" w:rsidRDefault="003F5CF8" w:rsidP="003F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D24DF" w14:textId="77777777" w:rsidR="00B8245E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CC68F5" w14:textId="77777777" w:rsidR="00B8245E" w:rsidRPr="00DE2965" w:rsidRDefault="003F5CF8" w:rsidP="00B8245E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 </w:t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(b) </w:t>
      </w:r>
      <w:r w:rsidR="00B8245E" w:rsidRPr="00DE2965">
        <w:rPr>
          <w:rFonts w:ascii="Times New Roman" w:hAnsi="Times New Roman" w:cs="Times New Roman"/>
          <w:sz w:val="24"/>
          <w:szCs w:val="24"/>
        </w:rPr>
        <w:tab/>
        <w:t xml:space="preserve">The flow chart below shows the various stages of water treatment. Study it </w:t>
      </w:r>
      <w:r w:rsidRPr="00DE2965">
        <w:rPr>
          <w:rFonts w:ascii="Times New Roman" w:hAnsi="Times New Roman" w:cs="Times New Roman"/>
          <w:sz w:val="24"/>
          <w:szCs w:val="24"/>
        </w:rPr>
        <w:t>and answer</w:t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 the questions that follow</w:t>
      </w:r>
    </w:p>
    <w:p w14:paraId="60E3790F" w14:textId="77777777"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1A8309C" w14:textId="77777777"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E91EF" wp14:editId="76216393">
            <wp:extent cx="6523809" cy="21145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13" cy="211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D8352" w14:textId="77777777"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A83D8E7" w14:textId="77777777" w:rsidR="003F5CF8" w:rsidRDefault="003F5CF8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F24CFFD" w14:textId="77777777" w:rsidR="003F5CF8" w:rsidRDefault="003F5CF8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24BEDFB" w14:textId="77777777" w:rsidR="00B8245E" w:rsidRPr="00DE2965" w:rsidRDefault="00B8245E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) </w:t>
      </w:r>
      <w:r w:rsidRPr="00DE2965">
        <w:rPr>
          <w:rFonts w:ascii="Times New Roman" w:hAnsi="Times New Roman" w:cs="Times New Roman"/>
          <w:sz w:val="24"/>
          <w:szCs w:val="24"/>
        </w:rPr>
        <w:tab/>
        <w:t>Which substances are likely to be removed in filtration unit I?</w:t>
      </w:r>
      <w:r w:rsidR="00294BD6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5F5A48E" w14:textId="77777777"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BB6A46B" w14:textId="77777777" w:rsidR="00B8245E" w:rsidRDefault="00B8245E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CE65A0" w14:textId="77777777" w:rsidR="003F5CF8" w:rsidRPr="004906B8" w:rsidRDefault="003F5CF8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1D9347" w14:textId="77777777"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6A7D0DB" w14:textId="77777777" w:rsidR="00B8245E" w:rsidRPr="004906B8" w:rsidRDefault="00B8245E" w:rsidP="00B8245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F040EAA" w14:textId="77777777" w:rsidR="00B8245E" w:rsidRPr="00DE2965" w:rsidRDefault="00294BD6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8245E" w:rsidRPr="00DE2965">
        <w:rPr>
          <w:rFonts w:ascii="Times New Roman" w:hAnsi="Times New Roman" w:cs="Times New Roman"/>
          <w:sz w:val="24"/>
          <w:szCs w:val="24"/>
        </w:rPr>
        <w:t xml:space="preserve">ii) </w:t>
      </w:r>
      <w:r w:rsidR="00B8245E" w:rsidRPr="00DE2965">
        <w:rPr>
          <w:rFonts w:ascii="Times New Roman" w:hAnsi="Times New Roman" w:cs="Times New Roman"/>
          <w:sz w:val="24"/>
          <w:szCs w:val="24"/>
        </w:rPr>
        <w:tab/>
        <w:t>What is the purpose?</w:t>
      </w:r>
    </w:p>
    <w:p w14:paraId="09B376F0" w14:textId="77777777" w:rsidR="00B8245E" w:rsidRDefault="00B8245E" w:rsidP="00B824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Process Y</w:t>
      </w:r>
      <w:r w:rsidR="00294BD6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44E68D4F" w14:textId="77777777" w:rsidR="00B8245E" w:rsidRDefault="00B8245E" w:rsidP="00B8245E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5BC7EB69" w14:textId="77777777" w:rsidR="003F5CF8" w:rsidRDefault="003F5CF8" w:rsidP="00B8245E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1F9F0193" w14:textId="77777777" w:rsidR="003F5CF8" w:rsidRDefault="003F5CF8" w:rsidP="00B8245E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320C237E" w14:textId="77777777"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>II</w:t>
      </w:r>
      <w:r w:rsidR="00EF4200">
        <w:rPr>
          <w:rFonts w:ascii="Times New Roman" w:hAnsi="Times New Roman" w:cs="Times New Roman"/>
          <w:sz w:val="24"/>
          <w:szCs w:val="24"/>
        </w:rPr>
        <w:t xml:space="preserve">     </w:t>
      </w:r>
      <w:r w:rsidRPr="00DE2965">
        <w:rPr>
          <w:rFonts w:ascii="Times New Roman" w:hAnsi="Times New Roman" w:cs="Times New Roman"/>
          <w:sz w:val="24"/>
          <w:szCs w:val="24"/>
        </w:rPr>
        <w:t xml:space="preserve"> Addition of sodium hypochlorite</w:t>
      </w:r>
      <w:r w:rsidR="00294BD6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6BA705E" w14:textId="77777777"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58697" w14:textId="77777777" w:rsidR="00B8245E" w:rsidRDefault="00B8245E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B90A6C" w14:textId="77777777" w:rsidR="003F5CF8" w:rsidRDefault="003F5CF8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D1BA95" w14:textId="77777777"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EFCEF4" w14:textId="77777777" w:rsidR="00B8245E" w:rsidRPr="00DE2965" w:rsidRDefault="00B8245E" w:rsidP="00B8245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c) </w:t>
      </w:r>
      <w:r w:rsidRPr="00DE2965">
        <w:rPr>
          <w:rFonts w:ascii="Times New Roman" w:hAnsi="Times New Roman" w:cs="Times New Roman"/>
          <w:sz w:val="24"/>
          <w:szCs w:val="24"/>
        </w:rPr>
        <w:tab/>
        <w:t>It was confirmed that magnesium sulphate was present in the tap water</w:t>
      </w:r>
    </w:p>
    <w:p w14:paraId="1BE344E7" w14:textId="77777777" w:rsidR="00B8245E" w:rsidRPr="00DE2965" w:rsidRDefault="00B8245E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DE2965">
        <w:rPr>
          <w:rFonts w:ascii="Times New Roman" w:hAnsi="Times New Roman" w:cs="Times New Roman"/>
          <w:sz w:val="24"/>
          <w:szCs w:val="24"/>
        </w:rPr>
        <w:t>What type of hardness was present in the water?</w:t>
      </w:r>
      <w:r w:rsidR="00294BD6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78D718B9" w14:textId="77777777" w:rsidR="00B8245E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DC63FF" w14:textId="77777777" w:rsidR="00B8245E" w:rsidRPr="0087334C" w:rsidRDefault="00B8245E" w:rsidP="00B8245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F511F8" w14:textId="77777777" w:rsidR="00B8245E" w:rsidRPr="00DE2965" w:rsidRDefault="00B8245E" w:rsidP="00B824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BF12F6" w14:textId="77777777" w:rsidR="00B8245E" w:rsidRDefault="00B8245E" w:rsidP="00294BD6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DE2965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294BD6">
        <w:rPr>
          <w:rFonts w:ascii="Times New Roman" w:hAnsi="Times New Roman" w:cs="Times New Roman"/>
          <w:sz w:val="24"/>
          <w:szCs w:val="24"/>
        </w:rPr>
        <w:t>Explain one method that can be used to remove the water hardness</w:t>
      </w:r>
      <w:r w:rsidR="00E318A7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mk</w:t>
      </w:r>
      <w:r w:rsidR="00294B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047463A" w14:textId="77777777" w:rsidR="00B8245E" w:rsidRDefault="00B8245E" w:rsidP="00B8245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95DF742" w14:textId="77777777" w:rsidR="00294BD6" w:rsidRDefault="00B8245E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3972A" w14:textId="77777777" w:rsidR="00E318A7" w:rsidRDefault="00E318A7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2AE739" w14:textId="77777777" w:rsidR="00E318A7" w:rsidRDefault="00E318A7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F53BB1" w14:textId="77777777" w:rsidR="00E318A7" w:rsidRDefault="00E318A7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FC1CE" w14:textId="77777777" w:rsidR="00E318A7" w:rsidRDefault="00E318A7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BAC0C5" w14:textId="77777777" w:rsidR="00294BD6" w:rsidRDefault="00294BD6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2239A" w14:textId="77777777" w:rsidR="00294BD6" w:rsidRDefault="00294BD6" w:rsidP="00294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9CA337" w14:textId="77777777" w:rsidR="00294BD6" w:rsidRPr="00CD2500" w:rsidRDefault="00294BD6" w:rsidP="00294BD6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CD2500">
        <w:rPr>
          <w:rFonts w:ascii="Times New Roman" w:hAnsi="Times New Roman" w:cs="Times New Roman"/>
          <w:bCs/>
          <w:sz w:val="24"/>
          <w:szCs w:val="24"/>
        </w:rPr>
        <w:t xml:space="preserve">The set-up below was used to collect gas F, produced by the reaction between </w:t>
      </w:r>
      <w:r w:rsidR="00E318A7" w:rsidRPr="00CD2500">
        <w:rPr>
          <w:rFonts w:ascii="Times New Roman" w:hAnsi="Times New Roman" w:cs="Times New Roman"/>
          <w:bCs/>
          <w:sz w:val="24"/>
          <w:szCs w:val="24"/>
        </w:rPr>
        <w:t xml:space="preserve">water </w:t>
      </w:r>
      <w:r w:rsidR="00E318A7">
        <w:rPr>
          <w:rFonts w:ascii="Times New Roman" w:hAnsi="Times New Roman" w:cs="Times New Roman"/>
          <w:bCs/>
          <w:sz w:val="24"/>
          <w:szCs w:val="24"/>
        </w:rPr>
        <w:t>and</w:t>
      </w:r>
      <w:r w:rsidRPr="00CD2500">
        <w:rPr>
          <w:rFonts w:ascii="Times New Roman" w:hAnsi="Times New Roman" w:cs="Times New Roman"/>
          <w:bCs/>
          <w:sz w:val="24"/>
          <w:szCs w:val="24"/>
        </w:rPr>
        <w:t xml:space="preserve"> calcium metal.</w:t>
      </w:r>
    </w:p>
    <w:p w14:paraId="142E2769" w14:textId="77777777" w:rsidR="00294BD6" w:rsidRPr="00CD2500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9F5F1DD" wp14:editId="6B4CA80A">
            <wp:simplePos x="0" y="0"/>
            <wp:positionH relativeFrom="column">
              <wp:posOffset>1790070</wp:posOffset>
            </wp:positionH>
            <wp:positionV relativeFrom="paragraph">
              <wp:posOffset>93980</wp:posOffset>
            </wp:positionV>
            <wp:extent cx="2684330" cy="1620000"/>
            <wp:effectExtent l="19050" t="0" r="1720" b="0"/>
            <wp:wrapNone/>
            <wp:docPr id="51" name="Picture 418" descr="chem 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hem 0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3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AAA3FD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261F2C5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2AB473B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FD89034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220F8C7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5F4B49F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7C218CA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C3E0633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ab/>
      </w:r>
    </w:p>
    <w:p w14:paraId="2280C672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149B6E4" w14:textId="77777777"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3FA1A80" w14:textId="77777777" w:rsidR="00E318A7" w:rsidRDefault="00E318A7" w:rsidP="00294BD6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CD779E3" w14:textId="77777777" w:rsidR="00294BD6" w:rsidRPr="00CD2500" w:rsidRDefault="00294BD6" w:rsidP="00294BD6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 xml:space="preserve">(i)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>Name gas F</w:t>
      </w:r>
      <w:r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216BEE0E" w14:textId="77777777" w:rsidR="00294BD6" w:rsidRPr="00E637F6" w:rsidRDefault="00294BD6" w:rsidP="00294BD6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44985AD7" w14:textId="77777777" w:rsidR="00294BD6" w:rsidRPr="003C4C08" w:rsidRDefault="00294BD6" w:rsidP="00294BD6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3E1B616" w14:textId="77777777" w:rsidR="00294BD6" w:rsidRPr="00E637F6" w:rsidRDefault="00294BD6" w:rsidP="00294BD6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25132483" w14:textId="77777777" w:rsidR="00294BD6" w:rsidRPr="00CD2500" w:rsidRDefault="00294BD6" w:rsidP="00294BD6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>(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>At the end of the experiment, the solution in the beaker was found to be a weak base.  Explain why the solution is a weak base.</w:t>
      </w:r>
      <w:r w:rsidRPr="00CD2500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6A6C8A1B" w14:textId="77777777" w:rsidR="00294BD6" w:rsidRDefault="00294BD6" w:rsidP="00294BD6">
      <w:pPr>
        <w:pStyle w:val="NoSpacing"/>
        <w:ind w:left="14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FB29D0" w14:textId="77777777" w:rsidR="00E318A7" w:rsidRDefault="00E318A7" w:rsidP="00294BD6">
      <w:pPr>
        <w:pStyle w:val="NoSpacing"/>
        <w:ind w:left="14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800202" w14:textId="77777777" w:rsidR="00E318A7" w:rsidRDefault="00E318A7" w:rsidP="00294BD6">
      <w:pPr>
        <w:pStyle w:val="NoSpacing"/>
        <w:ind w:left="14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D9BA5A" w14:textId="77777777" w:rsidR="00E318A7" w:rsidRPr="00E637F6" w:rsidRDefault="00E318A7" w:rsidP="00294BD6">
      <w:pPr>
        <w:pStyle w:val="NoSpacing"/>
        <w:ind w:left="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4ECEEE4E" w14:textId="77777777" w:rsidR="00294BD6" w:rsidRPr="00CD2500" w:rsidRDefault="00294BD6" w:rsidP="00294BD6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>(i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>Give one laboratory use of the solution formed in a beaker.           (1 mark)</w:t>
      </w:r>
    </w:p>
    <w:p w14:paraId="7398F77B" w14:textId="77777777" w:rsidR="00E318A7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E5B1F05" w14:textId="77777777" w:rsidR="00E318A7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8C1EE0B" w14:textId="77777777" w:rsidR="00E318A7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2D5CCB3" w14:textId="77777777"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F1ACB6A" w14:textId="77777777" w:rsidR="00294BD6" w:rsidRPr="00CD2500" w:rsidRDefault="00E318A7" w:rsidP="00294BD6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BD6" w:rsidRPr="00CD2500">
        <w:rPr>
          <w:rFonts w:ascii="Times New Roman" w:hAnsi="Times New Roman" w:cs="Times New Roman"/>
          <w:bCs/>
          <w:sz w:val="24"/>
          <w:szCs w:val="24"/>
        </w:rPr>
        <w:t>(</w:t>
      </w:r>
      <w:r w:rsidR="00765F62">
        <w:rPr>
          <w:rFonts w:ascii="Times New Roman" w:hAnsi="Times New Roman" w:cs="Times New Roman"/>
          <w:bCs/>
          <w:sz w:val="24"/>
          <w:szCs w:val="24"/>
        </w:rPr>
        <w:t>e</w:t>
      </w:r>
      <w:r w:rsidR="00294BD6" w:rsidRPr="00CD2500">
        <w:rPr>
          <w:rFonts w:ascii="Times New Roman" w:hAnsi="Times New Roman" w:cs="Times New Roman"/>
          <w:bCs/>
          <w:sz w:val="24"/>
          <w:szCs w:val="24"/>
        </w:rPr>
        <w:t>)</w:t>
      </w:r>
      <w:r w:rsidR="00294BD6">
        <w:rPr>
          <w:rFonts w:ascii="Times New Roman" w:hAnsi="Times New Roman" w:cs="Times New Roman"/>
          <w:bCs/>
          <w:sz w:val="24"/>
          <w:szCs w:val="24"/>
        </w:rPr>
        <w:tab/>
      </w:r>
      <w:r w:rsidR="00294BD6" w:rsidRPr="00CD2500">
        <w:rPr>
          <w:rFonts w:ascii="Times New Roman" w:hAnsi="Times New Roman" w:cs="Times New Roman"/>
          <w:bCs/>
          <w:sz w:val="24"/>
          <w:szCs w:val="24"/>
        </w:rPr>
        <w:t>The scheme below shows some reactions starting with calcium oxide. Study it and answer the questions that follow.</w:t>
      </w:r>
    </w:p>
    <w:p w14:paraId="01FA79ED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6D7721A" wp14:editId="424153FE">
            <wp:simplePos x="0" y="0"/>
            <wp:positionH relativeFrom="column">
              <wp:posOffset>752475</wp:posOffset>
            </wp:positionH>
            <wp:positionV relativeFrom="paragraph">
              <wp:posOffset>7620</wp:posOffset>
            </wp:positionV>
            <wp:extent cx="4419600" cy="2200275"/>
            <wp:effectExtent l="19050" t="0" r="0" b="0"/>
            <wp:wrapNone/>
            <wp:docPr id="52" name="Picture 419" descr="chem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hem 0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243977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5BD3ED5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8204F7C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A96142C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A90CACD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FC10D30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C23C7CC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3B4C363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ab/>
      </w:r>
    </w:p>
    <w:p w14:paraId="08B8847C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BF4285" w14:textId="77777777" w:rsidR="00294BD6" w:rsidRPr="00CD2500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67A802" w14:textId="77777777"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8A51757" w14:textId="77777777" w:rsidR="005F6E0B" w:rsidRPr="00CD2500" w:rsidRDefault="005F6E0B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07D2A70" w14:textId="77777777"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CD1EF9E" w14:textId="77777777" w:rsidR="00294BD6" w:rsidRPr="00CD2500" w:rsidRDefault="00294BD6" w:rsidP="00294BD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>Name the reagents used in steps  2 and 4</w:t>
      </w:r>
      <w:r w:rsidRPr="00CD2500"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="004F59AB">
        <w:rPr>
          <w:rFonts w:ascii="Times New Roman" w:hAnsi="Times New Roman" w:cs="Times New Roman"/>
          <w:bCs/>
          <w:sz w:val="24"/>
          <w:szCs w:val="24"/>
        </w:rPr>
        <w:t>1</w:t>
      </w:r>
      <w:r w:rsidR="005F6E0B">
        <w:rPr>
          <w:rFonts w:ascii="Times New Roman" w:hAnsi="Times New Roman" w:cs="Times New Roman"/>
          <w:bCs/>
          <w:sz w:val="24"/>
          <w:szCs w:val="24"/>
        </w:rPr>
        <w:t>mk)</w:t>
      </w:r>
    </w:p>
    <w:p w14:paraId="3CE24D93" w14:textId="77777777" w:rsidR="00294BD6" w:rsidRDefault="00294BD6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2500">
        <w:rPr>
          <w:rFonts w:ascii="Times New Roman" w:hAnsi="Times New Roman" w:cs="Times New Roman"/>
          <w:bCs/>
          <w:sz w:val="24"/>
          <w:szCs w:val="24"/>
        </w:rPr>
        <w:t>Step 2</w:t>
      </w:r>
    </w:p>
    <w:p w14:paraId="50C6DDB0" w14:textId="77777777" w:rsidR="00E318A7" w:rsidRDefault="00E318A7" w:rsidP="00294BD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833883E" w14:textId="77777777" w:rsidR="00294BD6" w:rsidRPr="00E637F6" w:rsidRDefault="00294BD6" w:rsidP="00294BD6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6BFEB486" w14:textId="77777777" w:rsidR="00294BD6" w:rsidRDefault="00294BD6" w:rsidP="00294BD6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>Step 4</w:t>
      </w:r>
    </w:p>
    <w:p w14:paraId="25605837" w14:textId="77777777" w:rsidR="00294BD6" w:rsidRPr="00E637F6" w:rsidRDefault="00294BD6" w:rsidP="00294BD6">
      <w:pPr>
        <w:pStyle w:val="NoSpacing"/>
        <w:ind w:left="1440" w:firstLine="720"/>
        <w:rPr>
          <w:rFonts w:ascii="Times New Roman" w:hAnsi="Times New Roman" w:cs="Times New Roman"/>
          <w:bCs/>
          <w:sz w:val="16"/>
          <w:szCs w:val="16"/>
        </w:rPr>
      </w:pPr>
    </w:p>
    <w:p w14:paraId="7C25003B" w14:textId="77777777" w:rsidR="00294BD6" w:rsidRPr="00E637F6" w:rsidRDefault="00294BD6" w:rsidP="00294BD6">
      <w:pPr>
        <w:pStyle w:val="NoSpacing"/>
        <w:ind w:left="720" w:firstLine="720"/>
        <w:rPr>
          <w:rFonts w:ascii="Times New Roman" w:hAnsi="Times New Roman" w:cs="Times New Roman"/>
          <w:bCs/>
          <w:sz w:val="16"/>
          <w:szCs w:val="16"/>
        </w:rPr>
      </w:pPr>
    </w:p>
    <w:p w14:paraId="3286D7DD" w14:textId="77777777" w:rsidR="00294BD6" w:rsidRPr="00CD2500" w:rsidRDefault="00294BD6" w:rsidP="00294BD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CD2500">
        <w:rPr>
          <w:rFonts w:ascii="Times New Roman" w:hAnsi="Times New Roman" w:cs="Times New Roman"/>
          <w:bCs/>
          <w:sz w:val="24"/>
          <w:szCs w:val="24"/>
        </w:rPr>
        <w:t xml:space="preserve">Write an equation for the reaction in step </w:t>
      </w:r>
      <w:r w:rsidR="00B224D5">
        <w:rPr>
          <w:rFonts w:ascii="Times New Roman" w:hAnsi="Times New Roman" w:cs="Times New Roman"/>
          <w:bCs/>
          <w:sz w:val="24"/>
          <w:szCs w:val="24"/>
        </w:rPr>
        <w:t>3.</w:t>
      </w:r>
      <w:r w:rsidR="00B224D5">
        <w:rPr>
          <w:rFonts w:ascii="Times New Roman" w:hAnsi="Times New Roman" w:cs="Times New Roman"/>
          <w:bCs/>
          <w:sz w:val="24"/>
          <w:szCs w:val="24"/>
        </w:rPr>
        <w:tab/>
      </w:r>
      <w:r w:rsidR="00B224D5">
        <w:rPr>
          <w:rFonts w:ascii="Times New Roman" w:hAnsi="Times New Roman" w:cs="Times New Roman"/>
          <w:bCs/>
          <w:sz w:val="24"/>
          <w:szCs w:val="24"/>
        </w:rPr>
        <w:tab/>
        <w:t>(1</w:t>
      </w:r>
      <w:r w:rsidRPr="00CD2500">
        <w:rPr>
          <w:rFonts w:ascii="Times New Roman" w:hAnsi="Times New Roman" w:cs="Times New Roman"/>
          <w:bCs/>
          <w:sz w:val="24"/>
          <w:szCs w:val="24"/>
        </w:rPr>
        <w:t>mk)</w:t>
      </w:r>
    </w:p>
    <w:p w14:paraId="7A13F9A5" w14:textId="77777777" w:rsidR="00294BD6" w:rsidRPr="00E637F6" w:rsidRDefault="00294BD6" w:rsidP="00294BD6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6B5D3044" w14:textId="77777777" w:rsidR="00294BD6" w:rsidRDefault="00294BD6" w:rsidP="00294BD6">
      <w:pPr>
        <w:pStyle w:val="NoSpacing"/>
        <w:ind w:left="2160"/>
        <w:rPr>
          <w:rFonts w:ascii="Times New Roman" w:hAnsi="Times New Roman" w:cs="Times New Roman"/>
          <w:bCs/>
          <w:sz w:val="16"/>
          <w:szCs w:val="16"/>
        </w:rPr>
      </w:pPr>
    </w:p>
    <w:p w14:paraId="71118E52" w14:textId="77777777" w:rsidR="00E318A7" w:rsidRPr="00E637F6" w:rsidRDefault="00E318A7" w:rsidP="00294BD6">
      <w:pPr>
        <w:pStyle w:val="NoSpacing"/>
        <w:ind w:left="2160"/>
        <w:rPr>
          <w:rFonts w:ascii="Times New Roman" w:hAnsi="Times New Roman" w:cs="Times New Roman"/>
          <w:bCs/>
          <w:sz w:val="16"/>
          <w:szCs w:val="16"/>
        </w:rPr>
      </w:pPr>
    </w:p>
    <w:p w14:paraId="498DD61A" w14:textId="77777777" w:rsidR="004F59AB" w:rsidRPr="00DB182F" w:rsidRDefault="004F59AB" w:rsidP="004F59AB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615B7617" w14:textId="77777777" w:rsidR="004F59AB" w:rsidRDefault="004F59AB" w:rsidP="004F59AB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A2A6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A2A6D">
        <w:rPr>
          <w:rFonts w:ascii="Times New Roman" w:hAnsi="Times New Roman" w:cs="Times New Roman"/>
          <w:bCs/>
          <w:sz w:val="24"/>
          <w:szCs w:val="24"/>
        </w:rPr>
        <w:t>a)</w:t>
      </w:r>
      <w:r w:rsidRPr="00CA2A6D">
        <w:rPr>
          <w:rFonts w:ascii="Times New Roman" w:hAnsi="Times New Roman" w:cs="Times New Roman"/>
          <w:bCs/>
          <w:sz w:val="24"/>
          <w:szCs w:val="24"/>
        </w:rPr>
        <w:tab/>
        <w:t xml:space="preserve">State two differences between chemical and </w:t>
      </w:r>
      <w:r w:rsidR="00726567" w:rsidRPr="00CA2A6D">
        <w:rPr>
          <w:rFonts w:ascii="Times New Roman" w:hAnsi="Times New Roman" w:cs="Times New Roman"/>
          <w:bCs/>
          <w:sz w:val="24"/>
          <w:szCs w:val="24"/>
        </w:rPr>
        <w:t xml:space="preserve">nuclear </w:t>
      </w:r>
      <w:r w:rsidR="00E318A7">
        <w:rPr>
          <w:rFonts w:ascii="Times New Roman" w:hAnsi="Times New Roman" w:cs="Times New Roman"/>
          <w:bCs/>
          <w:sz w:val="24"/>
          <w:szCs w:val="24"/>
        </w:rPr>
        <w:t>reactions</w:t>
      </w:r>
      <w:r w:rsidR="00E318A7" w:rsidRPr="00CA2A6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A2A6D">
        <w:rPr>
          <w:rFonts w:ascii="Times New Roman" w:hAnsi="Times New Roman" w:cs="Times New Roman"/>
          <w:bCs/>
          <w:sz w:val="24"/>
          <w:szCs w:val="24"/>
        </w:rPr>
        <w:t>2mks)</w:t>
      </w:r>
    </w:p>
    <w:p w14:paraId="0CCE379C" w14:textId="77777777" w:rsidR="004F59AB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E381AAF" w14:textId="77777777" w:rsidR="00726567" w:rsidRDefault="00726567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64A290" w14:textId="77777777" w:rsidR="00726567" w:rsidRDefault="00726567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4BD32E0" w14:textId="77777777" w:rsidR="00E318A7" w:rsidRDefault="00E318A7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9557692" w14:textId="77777777" w:rsidR="004F59AB" w:rsidRPr="004F59AB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EB2858D" w14:textId="77777777" w:rsidR="00E318A7" w:rsidRDefault="00E318A7" w:rsidP="004F59AB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</w:p>
    <w:p w14:paraId="41BA22C7" w14:textId="77777777" w:rsidR="004F59AB" w:rsidRDefault="00B224D5" w:rsidP="004F59AB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9AB">
        <w:rPr>
          <w:rFonts w:ascii="Times New Roman" w:hAnsi="Times New Roman" w:cs="Times New Roman"/>
          <w:bCs/>
          <w:sz w:val="24"/>
          <w:szCs w:val="24"/>
        </w:rPr>
        <w:t>(b)</w:t>
      </w:r>
      <w:r w:rsidR="004F59AB">
        <w:rPr>
          <w:rFonts w:ascii="Times New Roman" w:hAnsi="Times New Roman" w:cs="Times New Roman"/>
          <w:bCs/>
          <w:sz w:val="24"/>
          <w:szCs w:val="24"/>
        </w:rPr>
        <w:tab/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>The table below give</w:t>
      </w:r>
      <w:r w:rsidR="00FE21AD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 xml:space="preserve">the percentages of a radioactive isotope of Bismuth </w:t>
      </w:r>
      <w:r w:rsidR="00726567" w:rsidRPr="00CA2A6D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726567">
        <w:rPr>
          <w:rFonts w:ascii="Times New Roman" w:hAnsi="Times New Roman" w:cs="Times New Roman"/>
          <w:bCs/>
          <w:sz w:val="24"/>
          <w:szCs w:val="24"/>
        </w:rPr>
        <w:t>remains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 xml:space="preserve"> after decaying at different times.</w:t>
      </w:r>
    </w:p>
    <w:p w14:paraId="1CD4FABF" w14:textId="77777777" w:rsidR="00E318A7" w:rsidRPr="00CA2A6D" w:rsidRDefault="00E318A7" w:rsidP="004F59AB">
      <w:pPr>
        <w:pStyle w:val="NoSpacing"/>
        <w:ind w:left="1440" w:hanging="720"/>
        <w:rPr>
          <w:rFonts w:ascii="Times New Roman" w:hAnsi="Times New Roman" w:cs="Times New Roman"/>
          <w:bCs/>
          <w:sz w:val="24"/>
          <w:szCs w:val="24"/>
        </w:rPr>
      </w:pPr>
    </w:p>
    <w:p w14:paraId="31A42BAF" w14:textId="77777777" w:rsidR="004F59AB" w:rsidRPr="00CA2A6D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368" w:type="dxa"/>
        <w:tblLayout w:type="fixed"/>
        <w:tblLook w:val="01E0" w:firstRow="1" w:lastRow="1" w:firstColumn="1" w:lastColumn="1" w:noHBand="0" w:noVBand="0"/>
      </w:tblPr>
      <w:tblGrid>
        <w:gridCol w:w="2523"/>
        <w:gridCol w:w="717"/>
        <w:gridCol w:w="720"/>
        <w:gridCol w:w="630"/>
        <w:gridCol w:w="599"/>
        <w:gridCol w:w="571"/>
        <w:gridCol w:w="701"/>
        <w:gridCol w:w="739"/>
      </w:tblGrid>
      <w:tr w:rsidR="004F59AB" w:rsidRPr="00CA2A6D" w14:paraId="1E423685" w14:textId="77777777" w:rsidTr="00DD4821">
        <w:tc>
          <w:tcPr>
            <w:tcW w:w="2523" w:type="dxa"/>
          </w:tcPr>
          <w:p w14:paraId="022C9831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Time (min)</w:t>
            </w:r>
          </w:p>
        </w:tc>
        <w:tc>
          <w:tcPr>
            <w:tcW w:w="717" w:type="dxa"/>
          </w:tcPr>
          <w:p w14:paraId="03D74B73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5761E5E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14:paraId="4F77F7B2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14:paraId="48664673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71" w:type="dxa"/>
          </w:tcPr>
          <w:p w14:paraId="16A97B01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1" w:type="dxa"/>
          </w:tcPr>
          <w:p w14:paraId="7EE084F0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39" w:type="dxa"/>
          </w:tcPr>
          <w:p w14:paraId="0658F882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F59AB" w:rsidRPr="00CA2A6D" w14:paraId="301E443C" w14:textId="77777777" w:rsidTr="00DD4821">
        <w:tc>
          <w:tcPr>
            <w:tcW w:w="2523" w:type="dxa"/>
          </w:tcPr>
          <w:p w14:paraId="6D3254FF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Percentage of Bismuth</w:t>
            </w:r>
          </w:p>
        </w:tc>
        <w:tc>
          <w:tcPr>
            <w:tcW w:w="717" w:type="dxa"/>
          </w:tcPr>
          <w:p w14:paraId="3EF39BD2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22AD9165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630" w:type="dxa"/>
          </w:tcPr>
          <w:p w14:paraId="77AF9BD1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99" w:type="dxa"/>
          </w:tcPr>
          <w:p w14:paraId="26F98FBF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71" w:type="dxa"/>
          </w:tcPr>
          <w:p w14:paraId="4F0C5EBD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1" w:type="dxa"/>
          </w:tcPr>
          <w:p w14:paraId="289B5606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9" w:type="dxa"/>
          </w:tcPr>
          <w:p w14:paraId="6A3FE417" w14:textId="77777777" w:rsidR="004F59AB" w:rsidRPr="00CA2A6D" w:rsidRDefault="004F59AB" w:rsidP="00DD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A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142C91A2" w14:textId="77777777" w:rsidR="00E318A7" w:rsidRDefault="00E318A7" w:rsidP="004F59AB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</w:p>
    <w:p w14:paraId="0CDBB38B" w14:textId="77777777" w:rsidR="004F59AB" w:rsidRPr="00CA2A6D" w:rsidRDefault="00726567" w:rsidP="004F59AB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>i) On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 xml:space="preserve"> the grid provided, plot a graph of the percentage of Bismuth remaining </w:t>
      </w:r>
    </w:p>
    <w:p w14:paraId="63839E1B" w14:textId="77777777" w:rsidR="004F59AB" w:rsidRPr="00CA2A6D" w:rsidRDefault="004F59AB" w:rsidP="00726567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>(Vertical axis) against time.</w:t>
      </w:r>
      <w:r>
        <w:rPr>
          <w:rFonts w:ascii="Times New Roman" w:hAnsi="Times New Roman" w:cs="Times New Roman"/>
          <w:bCs/>
          <w:sz w:val="24"/>
          <w:szCs w:val="24"/>
        </w:rPr>
        <w:t xml:space="preserve"> (3mks)</w:t>
      </w:r>
    </w:p>
    <w:p w14:paraId="4B555E01" w14:textId="77777777" w:rsidR="004F59AB" w:rsidRPr="00CA2A6D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504314B" w14:textId="77777777" w:rsidR="004F59AB" w:rsidRPr="00CA2A6D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CE3D76C" w14:textId="77777777" w:rsidR="004F59AB" w:rsidRPr="00CA2A6D" w:rsidRDefault="004F59AB" w:rsidP="004F59AB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>ii)</w:t>
      </w:r>
      <w:r w:rsidRPr="00CA2A6D">
        <w:rPr>
          <w:rFonts w:ascii="Times New Roman" w:hAnsi="Times New Roman" w:cs="Times New Roman"/>
          <w:bCs/>
          <w:sz w:val="24"/>
          <w:szCs w:val="24"/>
        </w:rPr>
        <w:tab/>
        <w:t>Using the graph, determine the:</w:t>
      </w:r>
    </w:p>
    <w:p w14:paraId="3BCC2785" w14:textId="77777777" w:rsidR="004F59AB" w:rsidRDefault="004F59AB" w:rsidP="0072656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>Half – life of the Bismuth isotope</w:t>
      </w:r>
      <w:r>
        <w:rPr>
          <w:rFonts w:ascii="Times New Roman" w:hAnsi="Times New Roman" w:cs="Times New Roman"/>
          <w:bCs/>
          <w:sz w:val="24"/>
          <w:szCs w:val="24"/>
        </w:rPr>
        <w:t xml:space="preserve"> (1mk)</w:t>
      </w:r>
    </w:p>
    <w:p w14:paraId="2214F8A1" w14:textId="77777777" w:rsidR="00726567" w:rsidRDefault="00726567" w:rsidP="00726567">
      <w:pPr>
        <w:pStyle w:val="NoSpacing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1992EDC4" w14:textId="77777777" w:rsidR="00726567" w:rsidRDefault="00726567" w:rsidP="00726567">
      <w:pPr>
        <w:pStyle w:val="NoSpacing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34B8314D" w14:textId="77777777" w:rsidR="00E318A7" w:rsidRPr="00CA2A6D" w:rsidRDefault="00E318A7" w:rsidP="00726567">
      <w:pPr>
        <w:pStyle w:val="NoSpacing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19481A30" w14:textId="77777777" w:rsidR="004F59AB" w:rsidRPr="00C56FE9" w:rsidRDefault="004F59AB" w:rsidP="004F59AB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7E21544A" w14:textId="77777777" w:rsidR="004F59AB" w:rsidRPr="00C56FE9" w:rsidRDefault="00726567" w:rsidP="004F59AB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FAB8534" w14:textId="77777777" w:rsidR="004F59AB" w:rsidRPr="00CA2A6D" w:rsidRDefault="004F59AB" w:rsidP="004F59A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A2A6D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A2A6D">
        <w:rPr>
          <w:rFonts w:ascii="Times New Roman" w:hAnsi="Times New Roman" w:cs="Times New Roman"/>
          <w:bCs/>
          <w:sz w:val="24"/>
          <w:szCs w:val="24"/>
        </w:rPr>
        <w:t xml:space="preserve">Original mass of the Bismuth isotope given that the mass that remained </w:t>
      </w:r>
    </w:p>
    <w:p w14:paraId="52221280" w14:textId="77777777" w:rsidR="004F59AB" w:rsidRDefault="004F59AB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CA2A6D">
        <w:rPr>
          <w:rFonts w:ascii="Times New Roman" w:hAnsi="Times New Roman" w:cs="Times New Roman"/>
          <w:bCs/>
          <w:sz w:val="24"/>
          <w:szCs w:val="24"/>
        </w:rPr>
        <w:lastRenderedPageBreak/>
        <w:t>after 70 minutes was 0.16g</w:t>
      </w:r>
      <w:r w:rsidRPr="00CA2A6D">
        <w:rPr>
          <w:rFonts w:ascii="Times New Roman" w:hAnsi="Times New Roman" w:cs="Times New Roman"/>
          <w:bCs/>
          <w:sz w:val="24"/>
          <w:szCs w:val="24"/>
        </w:rPr>
        <w:tab/>
        <w:t>(2mks)</w:t>
      </w:r>
    </w:p>
    <w:p w14:paraId="002CA6F3" w14:textId="77777777" w:rsidR="00726567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14:paraId="4C0D61B6" w14:textId="77777777" w:rsidR="00726567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14:paraId="386A6E1E" w14:textId="77777777" w:rsidR="00726567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14:paraId="660F4572" w14:textId="77777777" w:rsidR="00726567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14:paraId="72E80A5E" w14:textId="77777777" w:rsidR="00726567" w:rsidRPr="00CA2A6D" w:rsidRDefault="00726567" w:rsidP="004F59AB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14:paraId="4AE29DD3" w14:textId="77777777" w:rsidR="004F59AB" w:rsidRPr="00C56FE9" w:rsidRDefault="004F59AB" w:rsidP="004F59AB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14:paraId="72CD9438" w14:textId="77777777" w:rsidR="004F59AB" w:rsidRDefault="00251F49" w:rsidP="004F59AB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>)</w:t>
      </w:r>
      <w:r w:rsidR="004F59AB" w:rsidRPr="00CA2A6D">
        <w:rPr>
          <w:rFonts w:ascii="Times New Roman" w:hAnsi="Times New Roman" w:cs="Times New Roman"/>
          <w:bCs/>
          <w:sz w:val="24"/>
          <w:szCs w:val="24"/>
        </w:rPr>
        <w:tab/>
        <w:t>Give one use of radioactive isotopes in medicine (1mk)</w:t>
      </w:r>
    </w:p>
    <w:p w14:paraId="53BC301D" w14:textId="77777777" w:rsidR="004F59AB" w:rsidRDefault="004F59AB" w:rsidP="004F59AB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58EA777" w14:textId="77777777" w:rsidR="008C5EA1" w:rsidRPr="008C5EA1" w:rsidRDefault="008C5EA1">
      <w:pPr>
        <w:rPr>
          <w:rFonts w:ascii="Times New Roman" w:hAnsi="Times New Roman" w:cs="Times New Roman"/>
          <w:sz w:val="24"/>
          <w:szCs w:val="24"/>
        </w:rPr>
      </w:pPr>
    </w:p>
    <w:sectPr w:rsidR="008C5EA1" w:rsidRPr="008C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7DC"/>
    <w:multiLevelType w:val="hybridMultilevel"/>
    <w:tmpl w:val="3ADA095A"/>
    <w:lvl w:ilvl="0" w:tplc="118A46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52A26"/>
    <w:multiLevelType w:val="hybridMultilevel"/>
    <w:tmpl w:val="77521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4D6A"/>
    <w:multiLevelType w:val="hybridMultilevel"/>
    <w:tmpl w:val="97CE311A"/>
    <w:lvl w:ilvl="0" w:tplc="DE8A13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7C0C80"/>
    <w:multiLevelType w:val="hybridMultilevel"/>
    <w:tmpl w:val="79924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1252"/>
    <w:multiLevelType w:val="hybridMultilevel"/>
    <w:tmpl w:val="172C3234"/>
    <w:lvl w:ilvl="0" w:tplc="0924E3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A6183"/>
    <w:multiLevelType w:val="hybridMultilevel"/>
    <w:tmpl w:val="901AB1BE"/>
    <w:lvl w:ilvl="0" w:tplc="C66E13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A2437"/>
    <w:multiLevelType w:val="hybridMultilevel"/>
    <w:tmpl w:val="A13E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71943"/>
    <w:multiLevelType w:val="hybridMultilevel"/>
    <w:tmpl w:val="E3722A06"/>
    <w:lvl w:ilvl="0" w:tplc="0E10CD8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7848A7"/>
    <w:multiLevelType w:val="hybridMultilevel"/>
    <w:tmpl w:val="FA9CD4EE"/>
    <w:lvl w:ilvl="0" w:tplc="4072C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03617"/>
    <w:multiLevelType w:val="hybridMultilevel"/>
    <w:tmpl w:val="D626F9A0"/>
    <w:lvl w:ilvl="0" w:tplc="99D89FB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81D9C"/>
    <w:multiLevelType w:val="hybridMultilevel"/>
    <w:tmpl w:val="357088D0"/>
    <w:lvl w:ilvl="0" w:tplc="CBF65A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EA1"/>
    <w:rsid w:val="00006F52"/>
    <w:rsid w:val="0008187E"/>
    <w:rsid w:val="00083E5C"/>
    <w:rsid w:val="001D0207"/>
    <w:rsid w:val="00202F97"/>
    <w:rsid w:val="00251F49"/>
    <w:rsid w:val="00294BD6"/>
    <w:rsid w:val="002C6E7B"/>
    <w:rsid w:val="00335F34"/>
    <w:rsid w:val="00362574"/>
    <w:rsid w:val="003F5CF8"/>
    <w:rsid w:val="004F59AB"/>
    <w:rsid w:val="00571E0C"/>
    <w:rsid w:val="005A33D9"/>
    <w:rsid w:val="005F6E0B"/>
    <w:rsid w:val="00726567"/>
    <w:rsid w:val="00765F62"/>
    <w:rsid w:val="0078733F"/>
    <w:rsid w:val="007A117D"/>
    <w:rsid w:val="00857B9F"/>
    <w:rsid w:val="0087290E"/>
    <w:rsid w:val="008C5EA1"/>
    <w:rsid w:val="00955445"/>
    <w:rsid w:val="00AE0E75"/>
    <w:rsid w:val="00B224D5"/>
    <w:rsid w:val="00B8245E"/>
    <w:rsid w:val="00C13E0C"/>
    <w:rsid w:val="00D118BB"/>
    <w:rsid w:val="00D25919"/>
    <w:rsid w:val="00D47E3B"/>
    <w:rsid w:val="00E318A7"/>
    <w:rsid w:val="00EF4200"/>
    <w:rsid w:val="00F51D16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81BD"/>
  <w15:docId w15:val="{33E2A142-E442-4CB3-9011-9D2D9D17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F3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B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7B9F"/>
    <w:rPr>
      <w:rFonts w:eastAsiaTheme="minorEastAsia"/>
    </w:rPr>
  </w:style>
  <w:style w:type="table" w:styleId="TableGrid">
    <w:name w:val="Table Grid"/>
    <w:basedOn w:val="TableNormal"/>
    <w:uiPriority w:val="59"/>
    <w:rsid w:val="005A3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F34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E180-7245-4275-ADBB-78E85B5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Njau</cp:lastModifiedBy>
  <cp:revision>29</cp:revision>
  <dcterms:created xsi:type="dcterms:W3CDTF">2019-06-02T11:47:00Z</dcterms:created>
  <dcterms:modified xsi:type="dcterms:W3CDTF">2021-11-06T14:27:00Z</dcterms:modified>
</cp:coreProperties>
</file>